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2A497" w14:textId="77777777" w:rsidR="007D5152" w:rsidRDefault="007D5152" w:rsidP="007D5152">
      <w:pPr>
        <w:pStyle w:val="1"/>
        <w:spacing w:after="260"/>
        <w:ind w:firstLine="0"/>
        <w:jc w:val="center"/>
        <w:rPr>
          <w:rStyle w:val="a5"/>
        </w:rPr>
      </w:pPr>
      <w:r>
        <w:rPr>
          <w:rStyle w:val="a5"/>
        </w:rPr>
        <w:t>СТРУКТУРА</w:t>
      </w:r>
      <w:r>
        <w:rPr>
          <w:rStyle w:val="a5"/>
        </w:rPr>
        <w:br/>
        <w:t>описания квалификации</w:t>
      </w:r>
    </w:p>
    <w:p w14:paraId="064B8D80" w14:textId="799A2FC0" w:rsidR="00470BC4" w:rsidRPr="0014486C" w:rsidRDefault="00303E1C" w:rsidP="007D5152">
      <w:pPr>
        <w:pStyle w:val="1"/>
        <w:numPr>
          <w:ilvl w:val="0"/>
          <w:numId w:val="10"/>
        </w:numPr>
        <w:tabs>
          <w:tab w:val="left" w:pos="387"/>
          <w:tab w:val="left" w:leader="underscore" w:pos="7421"/>
        </w:tabs>
        <w:ind w:firstLine="0"/>
        <w:jc w:val="both"/>
        <w:rPr>
          <w:rStyle w:val="a5"/>
        </w:rPr>
      </w:pPr>
      <w:bookmarkStart w:id="0" w:name="bookmark3"/>
      <w:r>
        <w:rPr>
          <w:rStyle w:val="a5"/>
        </w:rPr>
        <w:t>Наименование квалификации</w:t>
      </w:r>
      <w:bookmarkEnd w:id="0"/>
      <w:r w:rsidR="00DB5F48">
        <w:rPr>
          <w:rStyle w:val="a5"/>
        </w:rPr>
        <w:t xml:space="preserve"> </w:t>
      </w:r>
      <w:r w:rsidR="00E86DB0" w:rsidRPr="004E3E48">
        <w:rPr>
          <w:rStyle w:val="a5"/>
          <w:u w:val="single"/>
        </w:rPr>
        <w:t>Инженер по подготовке производства изделий из композиционных полимерных материалов методом литья под давлением</w:t>
      </w:r>
      <w:r w:rsidR="004E3E48" w:rsidRPr="004E3E48">
        <w:rPr>
          <w:rStyle w:val="a5"/>
          <w:u w:val="single"/>
        </w:rPr>
        <w:t xml:space="preserve"> (6 уровень квалификации)</w:t>
      </w:r>
    </w:p>
    <w:p w14:paraId="1B801CED" w14:textId="255E3673" w:rsidR="00470BC4" w:rsidRDefault="00303E1C" w:rsidP="007D5152">
      <w:pPr>
        <w:pStyle w:val="1"/>
        <w:numPr>
          <w:ilvl w:val="0"/>
          <w:numId w:val="10"/>
        </w:numPr>
        <w:tabs>
          <w:tab w:val="left" w:pos="387"/>
          <w:tab w:val="left" w:leader="underscore" w:pos="7421"/>
        </w:tabs>
        <w:ind w:firstLine="0"/>
        <w:jc w:val="both"/>
        <w:rPr>
          <w:rStyle w:val="a5"/>
        </w:rPr>
      </w:pPr>
      <w:r>
        <w:rPr>
          <w:rStyle w:val="a5"/>
        </w:rPr>
        <w:t>Номер квалификации</w:t>
      </w:r>
      <w:r>
        <w:rPr>
          <w:rStyle w:val="a5"/>
          <w:vertAlign w:val="superscript"/>
        </w:rPr>
        <w:footnoteReference w:id="1"/>
      </w:r>
      <w:r>
        <w:rPr>
          <w:rStyle w:val="a5"/>
        </w:rPr>
        <w:t xml:space="preserve"> </w:t>
      </w:r>
      <w:r w:rsidR="00DB5F48">
        <w:rPr>
          <w:rStyle w:val="a5"/>
        </w:rPr>
        <w:t>_____________________________________________________________________________</w:t>
      </w:r>
    </w:p>
    <w:p w14:paraId="1CE27722" w14:textId="2B26D43C" w:rsidR="00470BC4" w:rsidRDefault="00303E1C" w:rsidP="007D5152">
      <w:pPr>
        <w:pStyle w:val="1"/>
        <w:numPr>
          <w:ilvl w:val="0"/>
          <w:numId w:val="10"/>
        </w:numPr>
        <w:tabs>
          <w:tab w:val="left" w:pos="382"/>
          <w:tab w:val="left" w:leader="underscore" w:pos="7421"/>
        </w:tabs>
        <w:ind w:firstLine="0"/>
        <w:jc w:val="both"/>
        <w:rPr>
          <w:rStyle w:val="a5"/>
        </w:rPr>
      </w:pPr>
      <w:r>
        <w:rPr>
          <w:rStyle w:val="a5"/>
        </w:rPr>
        <w:t>Уровень</w:t>
      </w:r>
      <w:r>
        <w:rPr>
          <w:rStyle w:val="a5"/>
          <w:vertAlign w:val="superscript"/>
        </w:rPr>
        <w:footnoteReference w:id="2"/>
      </w:r>
      <w:r>
        <w:rPr>
          <w:rStyle w:val="a5"/>
        </w:rPr>
        <w:t xml:space="preserve"> (подуровень) квалификации </w:t>
      </w:r>
      <w:r w:rsidR="00E86DB0">
        <w:rPr>
          <w:rStyle w:val="a5"/>
          <w:u w:val="single"/>
        </w:rPr>
        <w:t>6</w:t>
      </w:r>
      <w:r w:rsidR="0014486C" w:rsidRPr="0014486C">
        <w:rPr>
          <w:rStyle w:val="a5"/>
          <w:u w:val="single"/>
        </w:rPr>
        <w:t xml:space="preserve"> уровень квалификации</w:t>
      </w:r>
      <w:r w:rsidR="0014486C">
        <w:rPr>
          <w:rStyle w:val="a5"/>
        </w:rPr>
        <w:t xml:space="preserve"> </w:t>
      </w:r>
    </w:p>
    <w:p w14:paraId="37010E52" w14:textId="33EDF715" w:rsidR="00470BC4" w:rsidRPr="007D5152" w:rsidRDefault="00303E1C" w:rsidP="007D5152">
      <w:pPr>
        <w:pStyle w:val="1"/>
        <w:numPr>
          <w:ilvl w:val="0"/>
          <w:numId w:val="10"/>
        </w:numPr>
        <w:pBdr>
          <w:bottom w:val="single" w:sz="4" w:space="0" w:color="auto"/>
        </w:pBdr>
        <w:tabs>
          <w:tab w:val="left" w:pos="387"/>
        </w:tabs>
        <w:ind w:firstLine="0"/>
        <w:jc w:val="both"/>
        <w:rPr>
          <w:rStyle w:val="a5"/>
        </w:rPr>
      </w:pPr>
      <w:r>
        <w:rPr>
          <w:rStyle w:val="a5"/>
        </w:rPr>
        <w:t>Область профессиональной деятельности</w:t>
      </w:r>
      <w:r w:rsidRPr="007D5152">
        <w:rPr>
          <w:rStyle w:val="a5"/>
        </w:rPr>
        <w:footnoteReference w:id="3"/>
      </w:r>
      <w:r>
        <w:rPr>
          <w:rStyle w:val="a5"/>
        </w:rPr>
        <w:t>:</w:t>
      </w:r>
      <w:r w:rsidR="00BA61BB" w:rsidRPr="007D5152">
        <w:rPr>
          <w:rStyle w:val="a5"/>
        </w:rPr>
        <w:t xml:space="preserve"> </w:t>
      </w:r>
      <w:r w:rsidR="007D5152">
        <w:rPr>
          <w:rStyle w:val="a5"/>
          <w:rFonts w:eastAsia="Courier New"/>
          <w:u w:val="single"/>
        </w:rPr>
        <w:t>Сквозные виды профессиональной деятельности в промышленности</w:t>
      </w:r>
    </w:p>
    <w:p w14:paraId="04C8AD86" w14:textId="4718D404" w:rsidR="00BA61BB" w:rsidRPr="007D5152" w:rsidRDefault="00303E1C" w:rsidP="007D5152">
      <w:pPr>
        <w:pStyle w:val="1"/>
        <w:numPr>
          <w:ilvl w:val="0"/>
          <w:numId w:val="10"/>
        </w:numPr>
        <w:pBdr>
          <w:bottom w:val="single" w:sz="4" w:space="0" w:color="auto"/>
        </w:pBdr>
        <w:tabs>
          <w:tab w:val="left" w:pos="382"/>
        </w:tabs>
        <w:ind w:firstLine="0"/>
        <w:jc w:val="both"/>
        <w:rPr>
          <w:rStyle w:val="a5"/>
        </w:rPr>
      </w:pPr>
      <w:r>
        <w:rPr>
          <w:rStyle w:val="a5"/>
        </w:rPr>
        <w:t>Вид профессиональной деятельности</w:t>
      </w:r>
      <w:r w:rsidRPr="007D5152">
        <w:rPr>
          <w:rStyle w:val="a5"/>
        </w:rPr>
        <w:footnoteReference w:id="4"/>
      </w:r>
      <w:r>
        <w:rPr>
          <w:rStyle w:val="a5"/>
        </w:rPr>
        <w:t>:</w:t>
      </w:r>
      <w:r w:rsidR="00BA61BB" w:rsidRPr="007D5152">
        <w:rPr>
          <w:rStyle w:val="a5"/>
        </w:rPr>
        <w:t xml:space="preserve"> </w:t>
      </w:r>
      <w:r w:rsidR="00BA61BB" w:rsidRPr="007D5152">
        <w:rPr>
          <w:rStyle w:val="a5"/>
          <w:u w:val="single"/>
        </w:rPr>
        <w:t>Технологическая подготовка производства продукции из композиционных полимерных материалов на инжекционно-литьевой машине (термопластавтомате)</w:t>
      </w:r>
    </w:p>
    <w:p w14:paraId="0339B380" w14:textId="52598BD5" w:rsidR="00DB5F48" w:rsidRDefault="00303E1C" w:rsidP="007D5152">
      <w:pPr>
        <w:pStyle w:val="1"/>
        <w:numPr>
          <w:ilvl w:val="0"/>
          <w:numId w:val="10"/>
        </w:numPr>
        <w:pBdr>
          <w:bottom w:val="single" w:sz="4" w:space="0" w:color="auto"/>
        </w:pBdr>
        <w:tabs>
          <w:tab w:val="left" w:pos="382"/>
        </w:tabs>
        <w:ind w:firstLine="0"/>
        <w:jc w:val="both"/>
        <w:rPr>
          <w:rStyle w:val="a5"/>
        </w:rPr>
      </w:pPr>
      <w:r>
        <w:rPr>
          <w:rStyle w:val="a5"/>
        </w:rPr>
        <w:t xml:space="preserve">Реквизиты протокола Совета об одобрении квалификации: </w:t>
      </w:r>
      <w:r>
        <w:rPr>
          <w:rStyle w:val="a5"/>
        </w:rPr>
        <w:tab/>
      </w:r>
      <w:r w:rsidR="00DB5F48">
        <w:rPr>
          <w:rStyle w:val="a5"/>
        </w:rPr>
        <w:t>____________________________________________</w:t>
      </w:r>
    </w:p>
    <w:p w14:paraId="38771D1B" w14:textId="4656525A" w:rsidR="00DB5F48" w:rsidRDefault="00303E1C" w:rsidP="007D5152">
      <w:pPr>
        <w:pStyle w:val="1"/>
        <w:numPr>
          <w:ilvl w:val="0"/>
          <w:numId w:val="10"/>
        </w:numPr>
        <w:pBdr>
          <w:bottom w:val="single" w:sz="4" w:space="0" w:color="auto"/>
        </w:pBdr>
        <w:tabs>
          <w:tab w:val="left" w:pos="373"/>
        </w:tabs>
        <w:ind w:firstLine="0"/>
        <w:jc w:val="both"/>
        <w:rPr>
          <w:rStyle w:val="a5"/>
        </w:rPr>
      </w:pPr>
      <w:r>
        <w:rPr>
          <w:rStyle w:val="a5"/>
        </w:rPr>
        <w:t>Реквизиты приказа Национального агентства об утверждении квалификации</w:t>
      </w:r>
      <w:r>
        <w:rPr>
          <w:rStyle w:val="a5"/>
          <w:vertAlign w:val="superscript"/>
        </w:rPr>
        <w:footnoteReference w:id="5"/>
      </w:r>
      <w:r>
        <w:rPr>
          <w:rStyle w:val="a5"/>
        </w:rPr>
        <w:t xml:space="preserve">: </w:t>
      </w:r>
      <w:r>
        <w:rPr>
          <w:rStyle w:val="a5"/>
        </w:rPr>
        <w:tab/>
      </w:r>
      <w:r w:rsidR="00DB5F48">
        <w:rPr>
          <w:rStyle w:val="a5"/>
        </w:rPr>
        <w:t>_____________________________</w:t>
      </w:r>
    </w:p>
    <w:p w14:paraId="5A268357" w14:textId="77777777" w:rsidR="00DB5F48" w:rsidRPr="00DB5F48" w:rsidRDefault="00DB5F48" w:rsidP="00DB5F48">
      <w:pPr>
        <w:pStyle w:val="1"/>
        <w:numPr>
          <w:ilvl w:val="0"/>
          <w:numId w:val="10"/>
        </w:numPr>
        <w:pBdr>
          <w:bottom w:val="single" w:sz="4" w:space="0" w:color="auto"/>
        </w:pBdr>
        <w:tabs>
          <w:tab w:val="left" w:pos="373"/>
        </w:tabs>
        <w:spacing w:after="300"/>
        <w:ind w:firstLine="0"/>
        <w:jc w:val="both"/>
        <w:rPr>
          <w:rStyle w:val="a5"/>
        </w:rPr>
      </w:pPr>
      <w:r w:rsidRPr="00DB5F48">
        <w:rPr>
          <w:rStyle w:val="a5"/>
        </w:rPr>
        <w:t>Основание разработки квалификац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2"/>
        <w:gridCol w:w="8837"/>
      </w:tblGrid>
      <w:tr w:rsidR="00470BC4" w14:paraId="5E40B51B" w14:textId="77777777">
        <w:trPr>
          <w:trHeight w:hRule="exact" w:val="293"/>
          <w:jc w:val="center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5D19EA" w14:textId="77777777" w:rsidR="00470BC4" w:rsidRDefault="00303E1C" w:rsidP="009163E6">
            <w:pPr>
              <w:pStyle w:val="a7"/>
              <w:ind w:left="127" w:right="153" w:firstLine="0"/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Вид документа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80264" w14:textId="77777777" w:rsidR="00470BC4" w:rsidRDefault="00303E1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Полное наименование и реквизиты документа</w:t>
            </w:r>
          </w:p>
        </w:tc>
      </w:tr>
      <w:tr w:rsidR="00470BC4" w14:paraId="4F79188E" w14:textId="77777777" w:rsidTr="007D5152">
        <w:trPr>
          <w:trHeight w:hRule="exact" w:val="2064"/>
          <w:jc w:val="center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70B388" w14:textId="09A8025E" w:rsidR="00470BC4" w:rsidRPr="00556491" w:rsidRDefault="00303E1C" w:rsidP="009163E6">
            <w:pPr>
              <w:pStyle w:val="a7"/>
              <w:ind w:left="127" w:right="153" w:firstLine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Профессиональный стандарт (при наличии)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11C56" w14:textId="77777777" w:rsidR="007D5152" w:rsidRPr="007D5152" w:rsidRDefault="007D5152" w:rsidP="007D5152">
            <w:pPr>
              <w:widowControl/>
              <w:rPr>
                <w:rStyle w:val="a6"/>
                <w:rFonts w:eastAsia="Courier New"/>
                <w:sz w:val="24"/>
                <w:szCs w:val="24"/>
              </w:rPr>
            </w:pPr>
            <w:r w:rsidRPr="007D5152">
              <w:rPr>
                <w:rStyle w:val="a6"/>
                <w:rFonts w:eastAsia="Courier New"/>
                <w:sz w:val="24"/>
                <w:szCs w:val="24"/>
              </w:rPr>
              <w:t xml:space="preserve">№1504 «Специалист технологической подготовки производства изделий из композиционных полимерных материалов методом литья под давлением», </w:t>
            </w:r>
          </w:p>
          <w:p w14:paraId="45A469BC" w14:textId="457B75A4" w:rsidR="00A852C7" w:rsidRPr="00556491" w:rsidRDefault="007D5152" w:rsidP="009163E6">
            <w:pPr>
              <w:widowControl/>
              <w:ind w:left="116"/>
              <w:rPr>
                <w:rStyle w:val="a6"/>
                <w:rFonts w:eastAsia="Courier New"/>
                <w:sz w:val="24"/>
                <w:szCs w:val="24"/>
              </w:rPr>
            </w:pPr>
            <w:r w:rsidRPr="007D5152">
              <w:rPr>
                <w:rStyle w:val="a6"/>
                <w:rFonts w:eastAsia="Courier New"/>
                <w:sz w:val="24"/>
                <w:szCs w:val="24"/>
              </w:rPr>
              <w:t>Приказ Министерства труда и социальной защиты РФ от «11» октября 2021 г. № 701н</w:t>
            </w:r>
          </w:p>
        </w:tc>
      </w:tr>
      <w:tr w:rsidR="00470BC4" w14:paraId="0D29B913" w14:textId="77777777" w:rsidTr="00DB5F48">
        <w:trPr>
          <w:trHeight w:hRule="exact" w:val="1114"/>
          <w:jc w:val="center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AFCF75" w14:textId="77777777" w:rsidR="00470BC4" w:rsidRDefault="00303E1C" w:rsidP="009163E6">
            <w:pPr>
              <w:pStyle w:val="a7"/>
              <w:ind w:left="127" w:right="153" w:firstLine="0"/>
              <w:jc w:val="both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lastRenderedPageBreak/>
              <w:t>Квалификационное требование, установленное федеральным законом и иным нормативным правовым актом Российской Федерации (при наличии)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6AD78" w14:textId="090AC238" w:rsidR="00470BC4" w:rsidRPr="00556491" w:rsidRDefault="00556491" w:rsidP="007D5152">
            <w:pPr>
              <w:widowControl/>
              <w:jc w:val="center"/>
              <w:rPr>
                <w:rStyle w:val="a6"/>
                <w:rFonts w:eastAsia="Courier New"/>
                <w:sz w:val="24"/>
                <w:szCs w:val="24"/>
              </w:rPr>
            </w:pPr>
            <w:r w:rsidRPr="00556491">
              <w:rPr>
                <w:rStyle w:val="a6"/>
                <w:rFonts w:eastAsia="Courier New"/>
                <w:sz w:val="24"/>
                <w:szCs w:val="24"/>
              </w:rPr>
              <w:t>-</w:t>
            </w:r>
          </w:p>
        </w:tc>
      </w:tr>
      <w:tr w:rsidR="00470BC4" w14:paraId="3F21D6DE" w14:textId="77777777" w:rsidTr="00DB5F48">
        <w:trPr>
          <w:trHeight w:hRule="exact" w:val="850"/>
          <w:jc w:val="center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6317F" w14:textId="6E5E2335" w:rsidR="00470BC4" w:rsidRDefault="00303E1C" w:rsidP="009163E6">
            <w:pPr>
              <w:pStyle w:val="a7"/>
              <w:tabs>
                <w:tab w:val="left" w:pos="1109"/>
                <w:tab w:val="left" w:pos="3523"/>
              </w:tabs>
              <w:ind w:left="127" w:right="153" w:firstLine="0"/>
              <w:jc w:val="both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Квалификационная характеристика, связанная с видом</w:t>
            </w:r>
            <w:r w:rsidR="00DB5F48"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t>профессиональной</w:t>
            </w:r>
            <w:r w:rsidR="00DB5F48"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t>деятельности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D88F" w14:textId="25F74806" w:rsidR="00470BC4" w:rsidRDefault="00556491" w:rsidP="007D515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</w:tbl>
    <w:p w14:paraId="103CD24D" w14:textId="77777777" w:rsidR="00470BC4" w:rsidRDefault="00470BC4">
      <w:pPr>
        <w:spacing w:after="299" w:line="1" w:lineRule="exact"/>
      </w:pPr>
    </w:p>
    <w:p w14:paraId="085C8AAD" w14:textId="713DA40F" w:rsidR="00470BC4" w:rsidRDefault="00303E1C">
      <w:pPr>
        <w:pStyle w:val="1"/>
        <w:numPr>
          <w:ilvl w:val="0"/>
          <w:numId w:val="10"/>
        </w:numPr>
        <w:tabs>
          <w:tab w:val="left" w:pos="382"/>
        </w:tabs>
        <w:spacing w:after="300"/>
        <w:ind w:firstLine="0"/>
        <w:rPr>
          <w:rStyle w:val="a5"/>
        </w:rPr>
      </w:pPr>
      <w:r>
        <w:rPr>
          <w:rStyle w:val="a5"/>
        </w:rPr>
        <w:t>Трудовые функции (профессиональные задачи, обязанности) и их характеристики:</w:t>
      </w:r>
    </w:p>
    <w:tbl>
      <w:tblPr>
        <w:tblW w:w="15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700"/>
        <w:gridCol w:w="1984"/>
        <w:gridCol w:w="2550"/>
        <w:gridCol w:w="3404"/>
        <w:gridCol w:w="3255"/>
        <w:gridCol w:w="1522"/>
      </w:tblGrid>
      <w:tr w:rsidR="00DA502E" w:rsidRPr="007D5152" w14:paraId="21E02853" w14:textId="77777777" w:rsidTr="00DA57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BC21" w14:textId="77777777" w:rsidR="00DA502E" w:rsidRPr="007D5152" w:rsidRDefault="00DA502E" w:rsidP="00DA579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51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13B" w14:textId="77777777" w:rsidR="00DA502E" w:rsidRPr="007D5152" w:rsidRDefault="00DA502E" w:rsidP="00DA579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51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 (при наличии профессионального стандар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FD11" w14:textId="77777777" w:rsidR="00DA502E" w:rsidRPr="007D5152" w:rsidRDefault="00DA502E" w:rsidP="00DA579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51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трудовой функции (профессиональной задачи, обязанност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5FF2" w14:textId="77777777" w:rsidR="00DA502E" w:rsidRPr="007D5152" w:rsidRDefault="00DA502E" w:rsidP="00DA579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51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удовые действ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C0F8" w14:textId="77777777" w:rsidR="00DA502E" w:rsidRPr="007D5152" w:rsidRDefault="00DA502E" w:rsidP="00DA579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51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обходимые умен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E640" w14:textId="77777777" w:rsidR="00DA502E" w:rsidRPr="007D5152" w:rsidRDefault="00DA502E" w:rsidP="00DA579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51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обходимые зна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FE57" w14:textId="77777777" w:rsidR="00DA502E" w:rsidRPr="007D5152" w:rsidRDefault="00DA502E" w:rsidP="00DA579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51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ьные сведения (при необходимости)</w:t>
            </w:r>
          </w:p>
        </w:tc>
      </w:tr>
      <w:tr w:rsidR="00E86DB0" w:rsidRPr="007D5152" w14:paraId="0E86A5E9" w14:textId="77777777" w:rsidTr="00DA57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6217" w14:textId="4424C587" w:rsidR="00E86DB0" w:rsidRPr="007D5152" w:rsidRDefault="00E86DB0" w:rsidP="00DA579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51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E78B" w14:textId="70EB19BB" w:rsidR="00E86DB0" w:rsidRPr="007D5152" w:rsidRDefault="00E86DB0" w:rsidP="00DA579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5152">
              <w:rPr>
                <w:rFonts w:ascii="Times New Roman" w:hAnsi="Times New Roman" w:cs="Times New Roman"/>
                <w:sz w:val="20"/>
                <w:szCs w:val="20"/>
              </w:rPr>
              <w:t>C/01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9B82" w14:textId="15798EA5" w:rsidR="00E86DB0" w:rsidRPr="007D5152" w:rsidRDefault="00BA61BB" w:rsidP="007D5152">
            <w:pPr>
              <w:pStyle w:val="formattext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7D5152">
              <w:rPr>
                <w:sz w:val="20"/>
                <w:szCs w:val="20"/>
                <w:lang w:eastAsia="en-US"/>
              </w:rPr>
              <w:t>Подготовка ежедневных сменных заданий для техников/механиков для выполнения производственного плана по изготовлению изделий из композиционных полимерных материалов методом литья под давление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2951" w14:textId="52F0A9B3" w:rsidR="00E86DB0" w:rsidRPr="007D5152" w:rsidRDefault="00BA61BB" w:rsidP="007D51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графика обслуживания основного и вспомогательного оборудования в соответствии с планом загрузки оборудования по производству изделий из композиционных полимерных материалов методом литья под давлением</w:t>
            </w:r>
          </w:p>
          <w:p w14:paraId="0410E010" w14:textId="77777777" w:rsidR="00BA61BB" w:rsidRPr="007D5152" w:rsidRDefault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оперативных изменений в график обслуживания оборудования в зависимости от загрузки производства изделий из композиционных полимерных материалов методом литья под давлением</w:t>
            </w:r>
          </w:p>
          <w:p w14:paraId="46D2A62A" w14:textId="16707060" w:rsidR="00BA61BB" w:rsidRPr="007D5152" w:rsidRDefault="00BA61BB" w:rsidP="007D51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ение сменных заданий для техников/механиков в соответствии с регламентом </w:t>
            </w: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я и фактическим состоянием оборудования для производства изделий из композиционных полимерных материалов методом литья под давлением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A8C4" w14:textId="77777777" w:rsidR="00BA61BB" w:rsidRPr="007D5152" w:rsidRDefault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нозировать отказы основного и вспомогательного оборудования технологической линии производства изделий из композиционных полимерных материалов методом литья под давлением</w:t>
            </w:r>
          </w:p>
          <w:p w14:paraId="410C62E9" w14:textId="77777777" w:rsidR="00BA61BB" w:rsidRPr="007D5152" w:rsidRDefault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ывать расстановку и координировать работу производственного персонала, задействованного в производстве изделий из композиционных полимерных материалов методом литья под давлением, в соответствии с его квалификацией и учетом профессиональной специализации</w:t>
            </w:r>
          </w:p>
          <w:p w14:paraId="133B5A37" w14:textId="77777777" w:rsidR="00BA61BB" w:rsidRPr="007D5152" w:rsidRDefault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овать содержание в чистоте оборудования, инструмента, приспособлений, рабочих мест, используемых в производстве изделий из композиционных полимерных материалов методом литья под давлением</w:t>
            </w:r>
          </w:p>
          <w:p w14:paraId="6700B417" w14:textId="77777777" w:rsidR="00BA61BB" w:rsidRPr="007D5152" w:rsidRDefault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ять объем и качество работ по ремонту и техническому обслуживанию оборудования по </w:t>
            </w: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одству изделий из композиционных полимерных материалов методом литья под давлением</w:t>
            </w:r>
          </w:p>
          <w:p w14:paraId="1A3D6E3B" w14:textId="65DBDB68" w:rsidR="00E86DB0" w:rsidRPr="007D5152" w:rsidRDefault="00BA61BB" w:rsidP="007D51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и оптимизировать графики ведения работ по производству изделий из композиционных полимерных материалов методом литья под давлением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46A2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став, принципы работы, технические характеристики оборудования для производства изделий из композиционных полимерных материалов методом литья под давлением</w:t>
            </w:r>
          </w:p>
          <w:p w14:paraId="3C9E79DC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акты и организационно-распорядительные документы в части, касающейся организации и нормирования труда в области производства изделий из композиционных полимерных материалов методом литья под давлением, действующие в организации</w:t>
            </w:r>
          </w:p>
          <w:p w14:paraId="26B5D1ED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распорядительные и экономические методы управления персоналом</w:t>
            </w:r>
          </w:p>
          <w:p w14:paraId="2843453E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ые инструкции подчиненного персонала, задействованного в производстве изделий из композиционных полимерных материалов методом литья под давлением</w:t>
            </w:r>
          </w:p>
          <w:p w14:paraId="37C434B0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одательство Российской </w:t>
            </w: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ции, локальные нормативные акты, стандарты в области производства изделий из композиционных полимерных материалов методом литья под давлением, действующие в организации</w:t>
            </w:r>
          </w:p>
          <w:p w14:paraId="7D26239E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ие регламенты, инструкции и требования научно-технической документации по работе с оборудованием для производства изделий из композиционных полимерных материалов методом литья под давлением</w:t>
            </w:r>
          </w:p>
          <w:p w14:paraId="3B3162E1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е законодательство Российской Федерации, правила внутреннего трудового распорядка, действующие в организации</w:t>
            </w:r>
          </w:p>
          <w:p w14:paraId="70AB1C97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и средства диагностики оборудования для производства изделий из композиционных полимерных материалов методом литья под давлением</w:t>
            </w:r>
          </w:p>
          <w:p w14:paraId="6F74B84D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оформления и выдачи ежедневных сменных заданий</w:t>
            </w:r>
          </w:p>
          <w:p w14:paraId="41BA8029" w14:textId="37318853" w:rsidR="00E86DB0" w:rsidRPr="007D5152" w:rsidRDefault="00BA61BB" w:rsidP="007D515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5152">
              <w:rPr>
                <w:rFonts w:eastAsia="Times New Roman"/>
                <w:sz w:val="20"/>
                <w:szCs w:val="20"/>
              </w:rPr>
              <w:t>Система документооборота организаци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7D9C" w14:textId="77777777" w:rsidR="00E86DB0" w:rsidRPr="007D5152" w:rsidRDefault="00E86DB0" w:rsidP="00DA579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86DB0" w:rsidRPr="007D5152" w14:paraId="70699825" w14:textId="77777777" w:rsidTr="00DA57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7B3F" w14:textId="02586417" w:rsidR="00E86DB0" w:rsidRPr="007D5152" w:rsidRDefault="00E86DB0" w:rsidP="00DA579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51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1D8A" w14:textId="6DC193E7" w:rsidR="00E86DB0" w:rsidRPr="007D5152" w:rsidRDefault="00E86DB0" w:rsidP="00DA579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hAnsi="Times New Roman" w:cs="Times New Roman"/>
                <w:sz w:val="20"/>
                <w:szCs w:val="20"/>
              </w:rPr>
              <w:t>C/0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2880" w14:textId="024799DE" w:rsidR="00E86DB0" w:rsidRPr="007D5152" w:rsidRDefault="00BA61BB" w:rsidP="007D51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араметров нового выпуска продукции, производимой из композиционных полимерных материалов методом литья под давлением, в соответствии с требованиями заказчи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87FB" w14:textId="77777777" w:rsidR="00BA61BB" w:rsidRPr="007D5152" w:rsidRDefault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локальной технологической и проектной документации по изготовлению нового выпуска изделий из композиционных полимерных материалов методом литья под давлением в соответствии с поступившими заказами</w:t>
            </w:r>
          </w:p>
          <w:p w14:paraId="73F9A89C" w14:textId="77777777" w:rsidR="00BA61BB" w:rsidRPr="007D5152" w:rsidRDefault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ование с заказчиком параметров изготовления новых образцов (или нового выпуска) изделий </w:t>
            </w: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 композиционных полимерных материалов методом литья под давлением</w:t>
            </w:r>
          </w:p>
          <w:p w14:paraId="4BC64F66" w14:textId="77777777" w:rsidR="00BA61BB" w:rsidRPr="007D5152" w:rsidRDefault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наиболее рациональных вариантов производства изделий из композиционных полимерных материалов методом литья под давлением и согласование их с заказчиком</w:t>
            </w:r>
          </w:p>
          <w:p w14:paraId="11E0D718" w14:textId="77777777" w:rsidR="00BA61BB" w:rsidRPr="007D5152" w:rsidRDefault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ройка технологических параметров оборудования для производства нового выпуска разрабатываемых изделий из композиционных полимерных материалов методом литья под давлением</w:t>
            </w:r>
          </w:p>
          <w:p w14:paraId="79A881CA" w14:textId="77777777" w:rsidR="00BA61BB" w:rsidRPr="007D5152" w:rsidRDefault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зация технологических параметров настройки оборудования для производства разрабатываемых изделий из композиционных полимерных материалов методом литья под давлением</w:t>
            </w:r>
          </w:p>
          <w:p w14:paraId="50882CED" w14:textId="77777777" w:rsidR="00BA61BB" w:rsidRPr="007D5152" w:rsidRDefault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роверки соответствия настроек оборудования по производству изделий из композиционных полимерных материалов методом литья под давлением требованиям к процессу, описанному в разработанной проектной или технической </w:t>
            </w: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нтации</w:t>
            </w:r>
          </w:p>
          <w:p w14:paraId="2C098986" w14:textId="006D78C5" w:rsidR="00E86DB0" w:rsidRPr="007D5152" w:rsidRDefault="00BA61BB" w:rsidP="007D5152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 с заказчиком образца - эталона разрабатываемого нового изделия из композиционных полимерных материалов методом литья под давлением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75F1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рабатывать технические и технологические решения, связанные с изготовлением новой продукции из композиционных полимерных материалов методом литья под давлением</w:t>
            </w:r>
          </w:p>
          <w:p w14:paraId="28B25806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(устанавливать) требуемый для диагностики режим работы термопластавтомата</w:t>
            </w:r>
          </w:p>
          <w:p w14:paraId="5CE79DDE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ормлять сопроводительные документы, связанные с производством изделий из композиционных полимерных материалов методом литья под </w:t>
            </w: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влением</w:t>
            </w:r>
          </w:p>
          <w:p w14:paraId="3CA036A0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ть безопасность проведения работ по производству изделий из композиционных полимерных материалов методом литья под давлением</w:t>
            </w:r>
          </w:p>
          <w:p w14:paraId="695C5DF5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отчетную документацию по результатам выполненных работ по производству изделий из композиционных полимерных материалов методом литья под давлением</w:t>
            </w:r>
          </w:p>
          <w:p w14:paraId="178D64EF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цировать и устранять отрицательные факторы воздействия на процесс литья под давлением</w:t>
            </w:r>
          </w:p>
          <w:p w14:paraId="2665F201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ть процессы и стадии литья под давлением</w:t>
            </w:r>
          </w:p>
          <w:p w14:paraId="3001C749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контроль соответствия рабочих чертежей изделия и технологической оснастки</w:t>
            </w:r>
          </w:p>
          <w:p w14:paraId="4F471AD4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чертежи и конструкторскую документацию по производству изделий из композиционных полимерных материалов методом литья под давлением</w:t>
            </w:r>
          </w:p>
          <w:p w14:paraId="75DD12A6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ть предложения по переналадке и модернизации оборудования по производству изделий из композиционных полимерных материалов методом литья под давлением</w:t>
            </w:r>
          </w:p>
          <w:p w14:paraId="04ED970D" w14:textId="7B596D61" w:rsidR="00E86DB0" w:rsidRPr="007D5152" w:rsidRDefault="00BA61BB" w:rsidP="007D5152">
            <w:pPr>
              <w:pStyle w:val="formattext"/>
              <w:spacing w:before="0" w:beforeAutospacing="0" w:after="0" w:afterAutospacing="0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7D5152">
              <w:rPr>
                <w:rFonts w:eastAsia="Times New Roman"/>
                <w:sz w:val="20"/>
                <w:szCs w:val="20"/>
              </w:rPr>
              <w:t>Применять контрольно-измерительные приборы и инструменты для выявления дефектов и брака изделий из композиционных полимерных материалов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0D9E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ологические карты, инструкции и методические указания по наладке оборудования, используемого в производстве изделий из композиционных полимерных материалов методом литья под давлением</w:t>
            </w:r>
          </w:p>
          <w:p w14:paraId="44822710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истема конструкторской документации</w:t>
            </w:r>
          </w:p>
          <w:p w14:paraId="50216149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истема технологической документации</w:t>
            </w:r>
          </w:p>
          <w:p w14:paraId="2B9E0A82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ющие в отрасли и в организации стандарты, технические условия по </w:t>
            </w: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одству изделий из композиционных полимерных материалов методом литья под давлением</w:t>
            </w:r>
          </w:p>
          <w:p w14:paraId="6905E0A9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роизводства, принципы производства, требования, предъявляемые к производству изделий из композиционных полимерных материалов методом литья под давлением</w:t>
            </w:r>
          </w:p>
          <w:p w14:paraId="21889F85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охраны труда при эксплуатации основного и вспомогательного оборудования по производству изделий из композиционных полимерных материалов методом литья под давлением</w:t>
            </w:r>
          </w:p>
          <w:p w14:paraId="29C87822" w14:textId="34C0B477" w:rsidR="00E86DB0" w:rsidRPr="007D5152" w:rsidRDefault="00BA61BB" w:rsidP="007D5152">
            <w:pPr>
              <w:pStyle w:val="formattext"/>
              <w:spacing w:before="0" w:beforeAutospacing="0" w:after="0" w:afterAutospacing="0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7D515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Технические характеристики, конструктивные особенности и режимы работы основного и вспомогательного оборудования по производству изделий из композиционных полимерных материалов методом литья под давление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82DA" w14:textId="77777777" w:rsidR="00E86DB0" w:rsidRPr="007D5152" w:rsidRDefault="00E86DB0" w:rsidP="00DA579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86DB0" w:rsidRPr="007D5152" w14:paraId="2AA6459C" w14:textId="77777777" w:rsidTr="00DA579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FA8" w14:textId="577D6138" w:rsidR="00E86DB0" w:rsidRPr="007D5152" w:rsidRDefault="00E86DB0" w:rsidP="00DA579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51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8081" w14:textId="4692EF74" w:rsidR="00E86DB0" w:rsidRPr="007D5152" w:rsidRDefault="00E86DB0" w:rsidP="00DA579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hAnsi="Times New Roman" w:cs="Times New Roman"/>
                <w:sz w:val="20"/>
                <w:szCs w:val="20"/>
              </w:rPr>
              <w:t>C/03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B1D9" w14:textId="5FD81936" w:rsidR="00E86DB0" w:rsidRPr="007D5152" w:rsidRDefault="00BA61BB" w:rsidP="007D515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усконаладочных работ при внедрении нового оборудования и новых технологических процессов производства изделий из композиционных полимерных материалов методом литья под давлением; выполнение приемо-сдаточных испытан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95E8" w14:textId="77777777" w:rsidR="00BA61BB" w:rsidRPr="007D5152" w:rsidRDefault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ройка нового оборудования для производства изделий из композиционных полимерных материалов методом литья под давлением</w:t>
            </w:r>
          </w:p>
          <w:p w14:paraId="35588E58" w14:textId="77777777" w:rsidR="00BA61BB" w:rsidRPr="007D5152" w:rsidRDefault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ройка нового оборудования по производству изделий из композиционных полимерных материалов методом литья под давлением на наиболее экономичный режим с учетом соблюдения параметров технологического процесса</w:t>
            </w:r>
          </w:p>
          <w:p w14:paraId="21598E20" w14:textId="77777777" w:rsidR="00BA61BB" w:rsidRPr="007D5152" w:rsidRDefault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технического контроля и поддержки при тестовых запусках нового оборудования для производства изделий из композиционных полимерных материалов методом литья под давлением</w:t>
            </w:r>
          </w:p>
          <w:p w14:paraId="75FABBA1" w14:textId="040E03A2" w:rsidR="00E86DB0" w:rsidRPr="007D5152" w:rsidRDefault="00BA61BB" w:rsidP="007D5152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отчетов о результатах запуска нового оборудования для производства изделий из композиционных </w:t>
            </w: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имерных материалов методом литья под давлением с указанием выявленных недостатков в работе нового оборудования и путей их реш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22CD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рабатывать технические и технологические решения, связанные с реконструкцией и модернизацией основного и вспомогательного оборудования для производства изделий из композиционных полимерных материалов методом литья под давлением</w:t>
            </w:r>
          </w:p>
          <w:p w14:paraId="0FD9E0A0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ывать пусконаладочные и приемо-сдаточные работы при поставке основного и вспомогательного оборудования для производства изделий из композиционных полимерных материалов методом литья под давлением</w:t>
            </w:r>
          </w:p>
          <w:p w14:paraId="348B1EE9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овать работы по монтажу оборудования для производства изделий из композиционных полимерных материалов методом литья под давлением</w:t>
            </w:r>
          </w:p>
          <w:p w14:paraId="582DA0BE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овать метрологическое обеспечение работы в технологических подразделениях организации по производству изделий из композиционных полимерных материалов методом литья под давлением</w:t>
            </w:r>
          </w:p>
          <w:p w14:paraId="2EFCFB9C" w14:textId="7695F082" w:rsidR="00E86DB0" w:rsidRPr="007D5152" w:rsidRDefault="00BA61BB" w:rsidP="007D5152">
            <w:pPr>
              <w:pStyle w:val="formattext"/>
              <w:spacing w:before="0" w:beforeAutospacing="0" w:after="0" w:afterAutospacing="0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7D5152">
              <w:rPr>
                <w:rFonts w:eastAsia="Times New Roman"/>
                <w:color w:val="000000"/>
                <w:sz w:val="20"/>
                <w:szCs w:val="20"/>
              </w:rPr>
              <w:t xml:space="preserve">Анализировать результаты оценки функциональных параметров оборудования для производства изделий из композиционных </w:t>
            </w:r>
            <w:r w:rsidRPr="007D5152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олимерных материалов методом литья под давлением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F74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став, принципы работы, технические характеристики оборудования для производства изделий из композиционных полимерных материалов методом литья под давлением</w:t>
            </w:r>
          </w:p>
          <w:p w14:paraId="467A03AA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системы менеджмента качества организации по производству изделий из композиционных полимерных материалов методом литья под давлением</w:t>
            </w:r>
          </w:p>
          <w:p w14:paraId="51EB7862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 технических службах организации по производству изделий из композиционных полимерных материалов методом литья под давлением</w:t>
            </w:r>
          </w:p>
          <w:p w14:paraId="51762975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б организации производственного контроля процесса производства изделий из композиционных полимерных материалов методом литья под давлением</w:t>
            </w:r>
          </w:p>
          <w:p w14:paraId="3D214FE3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 системе управления охраной труда и промышленной безопасностью организации по производству изделий из композиционных полимерных материалов методом литья под давлением</w:t>
            </w:r>
          </w:p>
          <w:p w14:paraId="42027DE6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тимальные параметры загрузки и режимов работы основного и вспомогательного оборудования для производства изделий из </w:t>
            </w: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озиционных полимерных материалов методом литья под давлением</w:t>
            </w:r>
          </w:p>
          <w:p w14:paraId="74A4B080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ие инструкции, режимные эксплуатационные карты основных технологических параметров производства изделий из композиционных полимерных материалов методом литья под давлением</w:t>
            </w:r>
          </w:p>
          <w:p w14:paraId="6D14176F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, принципы действия и правила эксплуатации основного и вспомогательного оборудования, контрольно-измерительных приборов, систем автоматического регулирования процессов производства изделий из композиционных полимерных материалов методом литья под давлением</w:t>
            </w:r>
          </w:p>
          <w:p w14:paraId="36D3DDC2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охраны труда, промышленной, экологической и пожарной безопасности</w:t>
            </w:r>
          </w:p>
          <w:p w14:paraId="78EF2C9F" w14:textId="77777777" w:rsidR="00BA61BB" w:rsidRPr="007D5152" w:rsidRDefault="00BA61BB" w:rsidP="00BA61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152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охраны труда при эксплуатации основного и периферийного оборудования по производству изделий из композиционных полимерных материалов методом литья под давлением</w:t>
            </w:r>
          </w:p>
          <w:p w14:paraId="3A4D6DB5" w14:textId="557940E2" w:rsidR="00E86DB0" w:rsidRPr="007D5152" w:rsidRDefault="00BA61BB" w:rsidP="007D5152">
            <w:pPr>
              <w:pStyle w:val="formattext"/>
              <w:spacing w:before="0" w:beforeAutospacing="0" w:after="0" w:afterAutospacing="0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7D5152">
              <w:rPr>
                <w:rFonts w:eastAsia="Times New Roman"/>
                <w:color w:val="000000"/>
                <w:sz w:val="20"/>
                <w:szCs w:val="20"/>
              </w:rPr>
              <w:t>Технические характеристики, конструктивные особенности и режимы работы оборудования по производству изделий из композиционных полимерных материалов методом литья под давление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9105" w14:textId="77777777" w:rsidR="00E86DB0" w:rsidRPr="007D5152" w:rsidRDefault="00E86DB0" w:rsidP="00DA579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762651D4" w14:textId="77777777" w:rsidR="00470BC4" w:rsidRDefault="00303E1C">
      <w:pPr>
        <w:pStyle w:val="1"/>
        <w:numPr>
          <w:ilvl w:val="0"/>
          <w:numId w:val="10"/>
        </w:numPr>
        <w:tabs>
          <w:tab w:val="left" w:pos="502"/>
        </w:tabs>
        <w:spacing w:after="300"/>
        <w:ind w:firstLine="0"/>
      </w:pPr>
      <w:r>
        <w:rPr>
          <w:rStyle w:val="a5"/>
        </w:rPr>
        <w:lastRenderedPageBreak/>
        <w:t>Возможные наименования должностей, профессий и иные дополнительные характеристик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3115"/>
        <w:gridCol w:w="1306"/>
        <w:gridCol w:w="6499"/>
      </w:tblGrid>
      <w:tr w:rsidR="00470BC4" w14:paraId="60E78F7F" w14:textId="77777777">
        <w:trPr>
          <w:trHeight w:hRule="exact" w:val="139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1E37D7" w14:textId="77777777" w:rsidR="00470BC4" w:rsidRDefault="00303E1C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lastRenderedPageBreak/>
              <w:t>Связанные с квалификацией наименования должностей, профессий, специальностей, групп, видов деятельности, компетенций и т.п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50F678" w14:textId="77777777" w:rsidR="00470BC4" w:rsidRDefault="00303E1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Документ, цифровой ресур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0C1862" w14:textId="77777777" w:rsidR="00470BC4" w:rsidRDefault="00303E1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Код по документу (ресурсу)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049AE" w14:textId="77777777" w:rsidR="00470BC4" w:rsidRDefault="00303E1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Полное наименование и реквизиты документа (адрес ресурса)</w:t>
            </w:r>
          </w:p>
        </w:tc>
      </w:tr>
      <w:tr w:rsidR="007D7E3A" w14:paraId="0237AD25" w14:textId="77777777" w:rsidTr="007D7E3A">
        <w:trPr>
          <w:trHeight w:hRule="exact" w:val="520"/>
          <w:jc w:val="center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1A08B" w14:textId="77777777" w:rsidR="007D7E3A" w:rsidRDefault="00FD6291" w:rsidP="007D7E3A">
            <w:pPr>
              <w:rPr>
                <w:rStyle w:val="a6"/>
                <w:rFonts w:eastAsia="Courier New"/>
                <w:sz w:val="24"/>
                <w:szCs w:val="24"/>
              </w:rPr>
            </w:pPr>
            <w:r w:rsidRPr="007D7E3A">
              <w:rPr>
                <w:rStyle w:val="a6"/>
                <w:rFonts w:eastAsia="Courier New"/>
                <w:sz w:val="24"/>
                <w:szCs w:val="24"/>
              </w:rPr>
              <w:t>Инженер по подготовке производства</w:t>
            </w:r>
          </w:p>
          <w:p w14:paraId="2E78DB92" w14:textId="03322FC8" w:rsidR="00FD6291" w:rsidRDefault="00FD6291" w:rsidP="007D7E3A">
            <w:pPr>
              <w:rPr>
                <w:sz w:val="10"/>
                <w:szCs w:val="10"/>
              </w:rPr>
            </w:pPr>
            <w:r w:rsidRPr="007D7E3A">
              <w:rPr>
                <w:rStyle w:val="a6"/>
                <w:rFonts w:eastAsia="Courier New"/>
                <w:sz w:val="24"/>
                <w:szCs w:val="24"/>
              </w:rPr>
              <w:t>Инженер-механ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8C411C" w14:textId="77777777" w:rsidR="007D7E3A" w:rsidRPr="00C61A05" w:rsidRDefault="007D7E3A" w:rsidP="007D7E3A">
            <w:pPr>
              <w:pStyle w:val="a7"/>
              <w:ind w:firstLine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ОКЗ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AABD8B" w14:textId="66612373" w:rsidR="007D7E3A" w:rsidRPr="007709D0" w:rsidRDefault="007D7E3A" w:rsidP="007D7E3A">
            <w:pPr>
              <w:rPr>
                <w:rStyle w:val="a6"/>
                <w:rFonts w:eastAsia="Courier New"/>
                <w:sz w:val="24"/>
                <w:szCs w:val="24"/>
              </w:rPr>
            </w:pPr>
            <w:r w:rsidRPr="007D7E3A">
              <w:rPr>
                <w:rStyle w:val="a6"/>
                <w:rFonts w:eastAsia="Courier New"/>
                <w:sz w:val="24"/>
                <w:szCs w:val="24"/>
              </w:rPr>
              <w:t>214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64668" w14:textId="3799EF02" w:rsidR="007D7E3A" w:rsidRPr="007709D0" w:rsidRDefault="007D7E3A" w:rsidP="007D7E3A">
            <w:pPr>
              <w:rPr>
                <w:rStyle w:val="a6"/>
                <w:rFonts w:eastAsia="Courier New"/>
                <w:sz w:val="24"/>
                <w:szCs w:val="24"/>
              </w:rPr>
            </w:pPr>
            <w:r w:rsidRPr="007D7E3A">
              <w:rPr>
                <w:rStyle w:val="a6"/>
                <w:rFonts w:eastAsia="Courier New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DD4568" w14:paraId="36E4C92C" w14:textId="77777777" w:rsidTr="00462289">
        <w:trPr>
          <w:trHeight w:hRule="exact" w:val="288"/>
          <w:jc w:val="center"/>
        </w:trPr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FA221C" w14:textId="77777777" w:rsidR="00DD4568" w:rsidRDefault="00DD4568" w:rsidP="00DD4568"/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FB5276" w14:textId="77777777" w:rsidR="00DD4568" w:rsidRPr="00C61A05" w:rsidRDefault="00DD4568" w:rsidP="00DD4568">
            <w:pPr>
              <w:pStyle w:val="a7"/>
              <w:ind w:firstLine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ОКВЭ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972B85" w14:textId="269C0DBA" w:rsidR="00DD4568" w:rsidRPr="00DD4568" w:rsidRDefault="00DD4568" w:rsidP="00DD4568">
            <w:pPr>
              <w:rPr>
                <w:rStyle w:val="a6"/>
                <w:rFonts w:eastAsia="Courier New"/>
                <w:sz w:val="24"/>
                <w:szCs w:val="24"/>
              </w:rPr>
            </w:pPr>
            <w:r w:rsidRPr="00DD4568">
              <w:rPr>
                <w:rStyle w:val="a6"/>
                <w:rFonts w:eastAsia="Courier New"/>
                <w:sz w:val="24"/>
                <w:szCs w:val="24"/>
              </w:rPr>
              <w:t>22.2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5F11" w14:textId="4BC7728F" w:rsidR="00DD4568" w:rsidRPr="00DD4568" w:rsidRDefault="00DD4568" w:rsidP="00DD4568">
            <w:pPr>
              <w:rPr>
                <w:rStyle w:val="a6"/>
                <w:rFonts w:eastAsia="Courier New"/>
                <w:sz w:val="24"/>
                <w:szCs w:val="24"/>
              </w:rPr>
            </w:pPr>
            <w:r w:rsidRPr="00DD4568">
              <w:rPr>
                <w:rStyle w:val="a6"/>
                <w:rFonts w:eastAsia="Courier New"/>
                <w:sz w:val="24"/>
                <w:szCs w:val="24"/>
              </w:rPr>
              <w:t>Производство пластмассовых изделий для упаковывания товаров</w:t>
            </w:r>
          </w:p>
        </w:tc>
      </w:tr>
      <w:tr w:rsidR="00DD4568" w14:paraId="62351A32" w14:textId="77777777" w:rsidTr="00436F05">
        <w:trPr>
          <w:trHeight w:hRule="exact" w:val="288"/>
          <w:jc w:val="center"/>
        </w:trPr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8DE90C" w14:textId="77777777" w:rsidR="00DD4568" w:rsidRDefault="00DD4568" w:rsidP="00DD4568"/>
        </w:tc>
        <w:tc>
          <w:tcPr>
            <w:tcW w:w="31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3238EA" w14:textId="77777777" w:rsidR="00DD4568" w:rsidRDefault="00DD4568" w:rsidP="00DD4568">
            <w:pPr>
              <w:pStyle w:val="a7"/>
              <w:ind w:firstLine="0"/>
              <w:rPr>
                <w:rStyle w:val="a6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E54C0" w14:textId="3D82B78F" w:rsidR="00DD4568" w:rsidRPr="00DD4568" w:rsidRDefault="00DD4568" w:rsidP="00DD4568">
            <w:pPr>
              <w:rPr>
                <w:rStyle w:val="a6"/>
                <w:rFonts w:eastAsia="Courier New"/>
                <w:sz w:val="24"/>
                <w:szCs w:val="24"/>
              </w:rPr>
            </w:pPr>
            <w:r w:rsidRPr="00DD4568">
              <w:rPr>
                <w:rStyle w:val="a6"/>
                <w:rFonts w:eastAsia="Courier New"/>
                <w:sz w:val="24"/>
                <w:szCs w:val="24"/>
              </w:rPr>
              <w:t>22.29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5198" w14:textId="5AC8BA18" w:rsidR="00DD4568" w:rsidRPr="00DD4568" w:rsidRDefault="00DD4568" w:rsidP="00DD4568">
            <w:pPr>
              <w:rPr>
                <w:rStyle w:val="a6"/>
                <w:rFonts w:eastAsia="Courier New"/>
                <w:sz w:val="24"/>
                <w:szCs w:val="24"/>
              </w:rPr>
            </w:pPr>
            <w:r w:rsidRPr="00DD4568">
              <w:rPr>
                <w:rStyle w:val="a6"/>
                <w:rFonts w:eastAsia="Courier New"/>
                <w:sz w:val="24"/>
                <w:szCs w:val="24"/>
              </w:rPr>
              <w:t>Производство прочих пластмассовых изделий</w:t>
            </w:r>
          </w:p>
        </w:tc>
      </w:tr>
      <w:tr w:rsidR="00DD4568" w14:paraId="4A121D2A" w14:textId="77777777" w:rsidTr="00436F05">
        <w:trPr>
          <w:trHeight w:hRule="exact" w:val="288"/>
          <w:jc w:val="center"/>
        </w:trPr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A5FD0C" w14:textId="77777777" w:rsidR="00DD4568" w:rsidRDefault="00DD4568" w:rsidP="00DD4568"/>
        </w:tc>
        <w:tc>
          <w:tcPr>
            <w:tcW w:w="31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E98E4D" w14:textId="77777777" w:rsidR="00DD4568" w:rsidRDefault="00DD4568" w:rsidP="00DD4568">
            <w:pPr>
              <w:pStyle w:val="a7"/>
              <w:ind w:firstLine="0"/>
              <w:rPr>
                <w:rStyle w:val="a6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04EAC1" w14:textId="6198200E" w:rsidR="00DD4568" w:rsidRPr="00DD4568" w:rsidRDefault="00DD4568" w:rsidP="00DD4568">
            <w:pPr>
              <w:rPr>
                <w:rStyle w:val="a6"/>
                <w:rFonts w:eastAsia="Courier New"/>
                <w:sz w:val="24"/>
                <w:szCs w:val="24"/>
              </w:rPr>
            </w:pPr>
            <w:r w:rsidRPr="00DD4568">
              <w:rPr>
                <w:rStyle w:val="a6"/>
                <w:rFonts w:eastAsia="Courier New"/>
                <w:sz w:val="24"/>
                <w:szCs w:val="24"/>
              </w:rPr>
              <w:t>33.1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AC3A" w14:textId="2412A429" w:rsidR="00DD4568" w:rsidRPr="00DD4568" w:rsidRDefault="00DD4568" w:rsidP="00DD4568">
            <w:pPr>
              <w:rPr>
                <w:rStyle w:val="a6"/>
                <w:rFonts w:eastAsia="Courier New"/>
                <w:sz w:val="24"/>
                <w:szCs w:val="24"/>
              </w:rPr>
            </w:pPr>
            <w:r w:rsidRPr="00DD4568">
              <w:rPr>
                <w:rStyle w:val="a6"/>
                <w:rFonts w:eastAsia="Courier New"/>
                <w:sz w:val="24"/>
                <w:szCs w:val="24"/>
              </w:rPr>
              <w:t>Ремонт машин и оборудования</w:t>
            </w:r>
          </w:p>
        </w:tc>
      </w:tr>
      <w:tr w:rsidR="00DD4568" w14:paraId="0AB46052" w14:textId="77777777" w:rsidTr="00436F05">
        <w:trPr>
          <w:trHeight w:hRule="exact" w:val="288"/>
          <w:jc w:val="center"/>
        </w:trPr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41D0C4" w14:textId="77777777" w:rsidR="00DD4568" w:rsidRDefault="00DD4568" w:rsidP="00DD4568"/>
        </w:tc>
        <w:tc>
          <w:tcPr>
            <w:tcW w:w="31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F2AB4C" w14:textId="77777777" w:rsidR="00DD4568" w:rsidRDefault="00DD4568" w:rsidP="00DD4568">
            <w:pPr>
              <w:pStyle w:val="a7"/>
              <w:ind w:firstLine="0"/>
              <w:rPr>
                <w:rStyle w:val="a6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25003" w14:textId="7A308205" w:rsidR="00DD4568" w:rsidRPr="00DD4568" w:rsidRDefault="00DD4568" w:rsidP="00DD4568">
            <w:pPr>
              <w:rPr>
                <w:rStyle w:val="a6"/>
                <w:rFonts w:eastAsia="Courier New"/>
                <w:sz w:val="24"/>
                <w:szCs w:val="24"/>
              </w:rPr>
            </w:pPr>
            <w:r w:rsidRPr="00DD4568">
              <w:rPr>
                <w:rStyle w:val="a6"/>
                <w:rFonts w:eastAsia="Courier New"/>
                <w:sz w:val="24"/>
                <w:szCs w:val="24"/>
              </w:rPr>
              <w:t>33.2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4EEC" w14:textId="31F904CF" w:rsidR="00DD4568" w:rsidRPr="00DD4568" w:rsidRDefault="00DD4568" w:rsidP="00DD4568">
            <w:pPr>
              <w:rPr>
                <w:rStyle w:val="a6"/>
                <w:rFonts w:eastAsia="Courier New"/>
                <w:sz w:val="24"/>
                <w:szCs w:val="24"/>
              </w:rPr>
            </w:pPr>
            <w:r w:rsidRPr="00DD4568">
              <w:rPr>
                <w:rStyle w:val="a6"/>
                <w:rFonts w:eastAsia="Courier New"/>
                <w:sz w:val="24"/>
                <w:szCs w:val="24"/>
              </w:rPr>
              <w:t>Монтаж промышленных машин и оборудования.</w:t>
            </w:r>
          </w:p>
        </w:tc>
      </w:tr>
      <w:tr w:rsidR="007D7E3A" w14:paraId="00CC02C6" w14:textId="77777777" w:rsidTr="007D7E3A">
        <w:trPr>
          <w:trHeight w:hRule="exact" w:val="283"/>
          <w:jc w:val="center"/>
        </w:trPr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066718" w14:textId="77777777" w:rsidR="007D7E3A" w:rsidRDefault="007D7E3A" w:rsidP="007D7E3A"/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ADA97B" w14:textId="77777777" w:rsidR="007D7E3A" w:rsidRPr="00C61A05" w:rsidRDefault="007D7E3A" w:rsidP="007D7E3A">
            <w:pPr>
              <w:pStyle w:val="a7"/>
              <w:ind w:firstLine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ОКПДТ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4BC282" w14:textId="1206A511" w:rsidR="007D7E3A" w:rsidRPr="007709D0" w:rsidRDefault="007D7E3A" w:rsidP="007D7E3A">
            <w:pPr>
              <w:rPr>
                <w:rStyle w:val="a6"/>
                <w:rFonts w:eastAsia="Courier New"/>
                <w:sz w:val="24"/>
                <w:szCs w:val="24"/>
              </w:rPr>
            </w:pPr>
            <w:r w:rsidRPr="007D7E3A">
              <w:rPr>
                <w:rStyle w:val="a6"/>
                <w:rFonts w:eastAsia="Courier New"/>
                <w:sz w:val="24"/>
                <w:szCs w:val="24"/>
              </w:rPr>
              <w:t xml:space="preserve">22509 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1B226" w14:textId="23F74316" w:rsidR="007D7E3A" w:rsidRPr="007709D0" w:rsidRDefault="007D7E3A" w:rsidP="007D7E3A">
            <w:pPr>
              <w:rPr>
                <w:rStyle w:val="a6"/>
                <w:rFonts w:eastAsia="Courier New"/>
                <w:sz w:val="24"/>
                <w:szCs w:val="24"/>
              </w:rPr>
            </w:pPr>
            <w:r w:rsidRPr="007D7E3A">
              <w:rPr>
                <w:rStyle w:val="a6"/>
                <w:rFonts w:eastAsia="Courier New"/>
                <w:sz w:val="24"/>
                <w:szCs w:val="24"/>
              </w:rPr>
              <w:t xml:space="preserve">Инженер-механик </w:t>
            </w:r>
          </w:p>
        </w:tc>
      </w:tr>
      <w:tr w:rsidR="007D7E3A" w14:paraId="38D7B76C" w14:textId="77777777" w:rsidTr="007D7E3A">
        <w:trPr>
          <w:trHeight w:hRule="exact" w:val="283"/>
          <w:jc w:val="center"/>
        </w:trPr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C84A067" w14:textId="77777777" w:rsidR="007D7E3A" w:rsidRDefault="007D7E3A" w:rsidP="007D7E3A"/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0A3ACD" w14:textId="77777777" w:rsidR="007D7E3A" w:rsidRDefault="007D7E3A" w:rsidP="007D7E3A">
            <w:pPr>
              <w:pStyle w:val="a7"/>
              <w:ind w:firstLine="0"/>
              <w:rPr>
                <w:rStyle w:val="a6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7EC1D3" w14:textId="5FD56886" w:rsidR="007D7E3A" w:rsidRPr="007709D0" w:rsidRDefault="007D7E3A" w:rsidP="007D7E3A">
            <w:pPr>
              <w:rPr>
                <w:rStyle w:val="a6"/>
                <w:rFonts w:eastAsia="Courier New"/>
                <w:sz w:val="24"/>
                <w:szCs w:val="24"/>
              </w:rPr>
            </w:pPr>
            <w:r w:rsidRPr="007D7E3A">
              <w:rPr>
                <w:rStyle w:val="a6"/>
                <w:rFonts w:eastAsia="Courier New"/>
                <w:sz w:val="24"/>
                <w:szCs w:val="24"/>
              </w:rPr>
              <w:t>2411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E93C5" w14:textId="1917CC1A" w:rsidR="007D7E3A" w:rsidRPr="007709D0" w:rsidRDefault="007D7E3A" w:rsidP="007D7E3A">
            <w:pPr>
              <w:rPr>
                <w:rStyle w:val="a6"/>
                <w:rFonts w:eastAsia="Courier New"/>
                <w:sz w:val="24"/>
                <w:szCs w:val="24"/>
              </w:rPr>
            </w:pPr>
            <w:r w:rsidRPr="007D7E3A">
              <w:rPr>
                <w:rStyle w:val="a6"/>
                <w:rFonts w:eastAsia="Courier New"/>
                <w:sz w:val="24"/>
                <w:szCs w:val="24"/>
              </w:rPr>
              <w:t>Механик</w:t>
            </w:r>
          </w:p>
        </w:tc>
      </w:tr>
      <w:tr w:rsidR="007D7E3A" w14:paraId="24CD1BE8" w14:textId="77777777" w:rsidTr="007D7E3A">
        <w:trPr>
          <w:trHeight w:hRule="exact" w:val="726"/>
          <w:jc w:val="center"/>
        </w:trPr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931B6C" w14:textId="77777777" w:rsidR="007D7E3A" w:rsidRDefault="007D7E3A" w:rsidP="007D7E3A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8FBCFA" w14:textId="6FB20CCB" w:rsidR="007D7E3A" w:rsidRPr="00C61A05" w:rsidRDefault="007D7E3A" w:rsidP="007D7E3A">
            <w:pPr>
              <w:pStyle w:val="a7"/>
              <w:ind w:firstLine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ЕК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51B0DA" w14:textId="6141A670" w:rsidR="007D7E3A" w:rsidRPr="007709D0" w:rsidRDefault="007D7E3A" w:rsidP="007D7E3A">
            <w:pPr>
              <w:rPr>
                <w:rStyle w:val="a6"/>
                <w:rFonts w:eastAsia="Courier New"/>
                <w:sz w:val="24"/>
                <w:szCs w:val="24"/>
              </w:rPr>
            </w:pPr>
            <w:r w:rsidRPr="007D7E3A">
              <w:rPr>
                <w:rStyle w:val="a6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7E54" w14:textId="2E9B10F9" w:rsidR="007D7E3A" w:rsidRPr="007709D0" w:rsidRDefault="007D7E3A" w:rsidP="007D7E3A">
            <w:pPr>
              <w:rPr>
                <w:rStyle w:val="a6"/>
                <w:rFonts w:eastAsia="Courier New"/>
                <w:sz w:val="24"/>
                <w:szCs w:val="24"/>
              </w:rPr>
            </w:pPr>
            <w:r w:rsidRPr="007D7E3A">
              <w:rPr>
                <w:rStyle w:val="a6"/>
                <w:rFonts w:eastAsia="Courier New"/>
                <w:sz w:val="24"/>
                <w:szCs w:val="24"/>
              </w:rPr>
              <w:t>Инженер по подготовке производства</w:t>
            </w:r>
          </w:p>
        </w:tc>
      </w:tr>
      <w:tr w:rsidR="007D7E3A" w14:paraId="4C7F3C5A" w14:textId="77777777" w:rsidTr="007D7E3A">
        <w:trPr>
          <w:trHeight w:hRule="exact" w:val="283"/>
          <w:jc w:val="center"/>
        </w:trPr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BB46062" w14:textId="77777777" w:rsidR="007D7E3A" w:rsidRDefault="007D7E3A" w:rsidP="007D7E3A"/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E2716D" w14:textId="77777777" w:rsidR="007D7E3A" w:rsidRPr="00C61A05" w:rsidRDefault="007D7E3A" w:rsidP="007D7E3A">
            <w:pPr>
              <w:pStyle w:val="a7"/>
              <w:ind w:firstLine="0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ОКСО, ОКСВН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2607FC" w14:textId="4CA35F75" w:rsidR="007D7E3A" w:rsidRPr="007709D0" w:rsidRDefault="007D7E3A" w:rsidP="007D7E3A">
            <w:pPr>
              <w:rPr>
                <w:rStyle w:val="a6"/>
                <w:rFonts w:eastAsia="Courier New"/>
                <w:sz w:val="24"/>
                <w:szCs w:val="24"/>
              </w:rPr>
            </w:pPr>
            <w:r w:rsidRPr="007D7E3A">
              <w:rPr>
                <w:rStyle w:val="a6"/>
                <w:rFonts w:eastAsia="Courier New"/>
                <w:sz w:val="24"/>
                <w:szCs w:val="24"/>
              </w:rPr>
              <w:t>2.15.03.0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D40E4" w14:textId="3291EC50" w:rsidR="007D7E3A" w:rsidRPr="007709D0" w:rsidRDefault="007D7E3A" w:rsidP="007D7E3A">
            <w:pPr>
              <w:rPr>
                <w:rStyle w:val="a6"/>
                <w:rFonts w:eastAsia="Courier New"/>
                <w:sz w:val="24"/>
                <w:szCs w:val="24"/>
              </w:rPr>
            </w:pPr>
            <w:r w:rsidRPr="007D7E3A">
              <w:rPr>
                <w:rStyle w:val="a6"/>
                <w:rFonts w:eastAsia="Courier New"/>
                <w:sz w:val="24"/>
                <w:szCs w:val="24"/>
              </w:rPr>
              <w:t>Машиностроение</w:t>
            </w:r>
          </w:p>
        </w:tc>
      </w:tr>
      <w:tr w:rsidR="007D7E3A" w14:paraId="51AA77DF" w14:textId="77777777" w:rsidTr="00F1557F">
        <w:trPr>
          <w:trHeight w:hRule="exact" w:val="283"/>
          <w:jc w:val="center"/>
        </w:trPr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CF33F7" w14:textId="77777777" w:rsidR="007D7E3A" w:rsidRDefault="007D7E3A" w:rsidP="007D7E3A"/>
        </w:tc>
        <w:tc>
          <w:tcPr>
            <w:tcW w:w="3115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0954D6" w14:textId="77777777" w:rsidR="007D7E3A" w:rsidRDefault="007D7E3A" w:rsidP="007D7E3A">
            <w:pPr>
              <w:pStyle w:val="a7"/>
              <w:ind w:firstLine="0"/>
              <w:rPr>
                <w:rStyle w:val="a6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0861DF" w14:textId="2323869E" w:rsidR="007D7E3A" w:rsidRPr="007D7E3A" w:rsidRDefault="007D7E3A" w:rsidP="007D7E3A">
            <w:pPr>
              <w:rPr>
                <w:rStyle w:val="a6"/>
                <w:rFonts w:eastAsia="Courier New"/>
                <w:sz w:val="24"/>
                <w:szCs w:val="24"/>
              </w:rPr>
            </w:pPr>
            <w:r w:rsidRPr="007D7E3A">
              <w:rPr>
                <w:rStyle w:val="a6"/>
                <w:rFonts w:eastAsia="Courier New"/>
                <w:sz w:val="24"/>
                <w:szCs w:val="24"/>
              </w:rPr>
              <w:t>2.15.03.0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F7077" w14:textId="24F00ECD" w:rsidR="007D7E3A" w:rsidRPr="007D7E3A" w:rsidRDefault="007D7E3A" w:rsidP="007D7E3A">
            <w:pPr>
              <w:rPr>
                <w:rStyle w:val="a6"/>
                <w:rFonts w:eastAsia="Courier New"/>
                <w:sz w:val="24"/>
                <w:szCs w:val="24"/>
              </w:rPr>
            </w:pPr>
            <w:r w:rsidRPr="007D7E3A">
              <w:rPr>
                <w:rStyle w:val="a6"/>
                <w:rFonts w:eastAsia="Courier New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7D7E3A" w14:paraId="665DF52B" w14:textId="77777777" w:rsidTr="00F1557F">
        <w:trPr>
          <w:trHeight w:hRule="exact" w:val="283"/>
          <w:jc w:val="center"/>
        </w:trPr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1B5835" w14:textId="77777777" w:rsidR="007D7E3A" w:rsidRDefault="007D7E3A" w:rsidP="007D7E3A"/>
        </w:tc>
        <w:tc>
          <w:tcPr>
            <w:tcW w:w="3115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13A353" w14:textId="77777777" w:rsidR="007D7E3A" w:rsidRDefault="007D7E3A" w:rsidP="007D7E3A">
            <w:pPr>
              <w:pStyle w:val="a7"/>
              <w:ind w:firstLine="0"/>
              <w:rPr>
                <w:rStyle w:val="a6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6D7839" w14:textId="2874992E" w:rsidR="007D7E3A" w:rsidRPr="007D7E3A" w:rsidRDefault="007D7E3A" w:rsidP="007D7E3A">
            <w:pPr>
              <w:rPr>
                <w:rStyle w:val="a6"/>
                <w:rFonts w:eastAsia="Courier New"/>
                <w:sz w:val="24"/>
                <w:szCs w:val="24"/>
              </w:rPr>
            </w:pPr>
            <w:r w:rsidRPr="007D7E3A">
              <w:rPr>
                <w:rStyle w:val="a6"/>
                <w:rFonts w:eastAsia="Courier New"/>
                <w:sz w:val="24"/>
                <w:szCs w:val="24"/>
              </w:rPr>
              <w:t>2.15.03.04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A1114" w14:textId="1C2530DC" w:rsidR="007D7E3A" w:rsidRPr="007D7E3A" w:rsidRDefault="007D7E3A" w:rsidP="007D7E3A">
            <w:pPr>
              <w:rPr>
                <w:rStyle w:val="a6"/>
                <w:rFonts w:eastAsia="Courier New"/>
                <w:sz w:val="24"/>
                <w:szCs w:val="24"/>
              </w:rPr>
            </w:pPr>
            <w:r w:rsidRPr="007D7E3A">
              <w:rPr>
                <w:rStyle w:val="a6"/>
                <w:rFonts w:eastAsia="Courier New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7D7E3A" w14:paraId="55E40805" w14:textId="77777777" w:rsidTr="00F1557F">
        <w:trPr>
          <w:trHeight w:hRule="exact" w:val="283"/>
          <w:jc w:val="center"/>
        </w:trPr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B1ECF3" w14:textId="77777777" w:rsidR="007D7E3A" w:rsidRDefault="007D7E3A" w:rsidP="007D7E3A"/>
        </w:tc>
        <w:tc>
          <w:tcPr>
            <w:tcW w:w="3115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DC0489" w14:textId="77777777" w:rsidR="007D7E3A" w:rsidRDefault="007D7E3A" w:rsidP="007D7E3A">
            <w:pPr>
              <w:pStyle w:val="a7"/>
              <w:ind w:firstLine="0"/>
              <w:rPr>
                <w:rStyle w:val="a6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A6E8F1" w14:textId="59D035C5" w:rsidR="007D7E3A" w:rsidRPr="007D7E3A" w:rsidRDefault="007D7E3A" w:rsidP="007D7E3A">
            <w:pPr>
              <w:rPr>
                <w:rStyle w:val="a6"/>
                <w:rFonts w:eastAsia="Courier New"/>
                <w:sz w:val="24"/>
                <w:szCs w:val="24"/>
              </w:rPr>
            </w:pPr>
            <w:r w:rsidRPr="007D7E3A">
              <w:rPr>
                <w:rStyle w:val="a6"/>
                <w:rFonts w:eastAsia="Courier New"/>
                <w:sz w:val="24"/>
                <w:szCs w:val="24"/>
              </w:rPr>
              <w:t>2.28.03.0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3320E" w14:textId="23ABBC35" w:rsidR="007D7E3A" w:rsidRPr="007D7E3A" w:rsidRDefault="007D7E3A" w:rsidP="007D7E3A">
            <w:pPr>
              <w:rPr>
                <w:rStyle w:val="a6"/>
                <w:rFonts w:eastAsia="Courier New"/>
                <w:sz w:val="24"/>
                <w:szCs w:val="24"/>
              </w:rPr>
            </w:pPr>
            <w:r w:rsidRPr="007D7E3A">
              <w:rPr>
                <w:rStyle w:val="a6"/>
                <w:rFonts w:eastAsia="Courier New"/>
                <w:sz w:val="24"/>
                <w:szCs w:val="24"/>
              </w:rPr>
              <w:t>Наноинженерия</w:t>
            </w:r>
          </w:p>
        </w:tc>
      </w:tr>
      <w:tr w:rsidR="007D7E3A" w14:paraId="086023D4" w14:textId="77777777" w:rsidTr="00F1557F">
        <w:trPr>
          <w:trHeight w:hRule="exact" w:val="283"/>
          <w:jc w:val="center"/>
        </w:trPr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F4B910" w14:textId="77777777" w:rsidR="007D7E3A" w:rsidRDefault="007D7E3A" w:rsidP="007D7E3A"/>
        </w:tc>
        <w:tc>
          <w:tcPr>
            <w:tcW w:w="3115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6C9A0B" w14:textId="77777777" w:rsidR="007D7E3A" w:rsidRDefault="007D7E3A" w:rsidP="007D7E3A">
            <w:pPr>
              <w:pStyle w:val="a7"/>
              <w:ind w:firstLine="0"/>
              <w:rPr>
                <w:rStyle w:val="a6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5E5BF6" w14:textId="0E5FF77A" w:rsidR="007D7E3A" w:rsidRPr="007D7E3A" w:rsidRDefault="007D7E3A" w:rsidP="007D7E3A">
            <w:pPr>
              <w:rPr>
                <w:rStyle w:val="a6"/>
                <w:rFonts w:eastAsia="Courier New"/>
                <w:sz w:val="24"/>
                <w:szCs w:val="24"/>
              </w:rPr>
            </w:pPr>
            <w:r w:rsidRPr="007D7E3A">
              <w:rPr>
                <w:rStyle w:val="a6"/>
                <w:rFonts w:eastAsia="Courier New"/>
                <w:sz w:val="24"/>
                <w:szCs w:val="24"/>
              </w:rPr>
              <w:t>2.28.03.0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A962D" w14:textId="12A5BBF8" w:rsidR="007D7E3A" w:rsidRPr="007D7E3A" w:rsidRDefault="007D7E3A" w:rsidP="007D7E3A">
            <w:pPr>
              <w:rPr>
                <w:rStyle w:val="a6"/>
                <w:rFonts w:eastAsia="Courier New"/>
                <w:sz w:val="24"/>
                <w:szCs w:val="24"/>
              </w:rPr>
            </w:pPr>
            <w:r w:rsidRPr="007D7E3A">
              <w:rPr>
                <w:rStyle w:val="a6"/>
                <w:rFonts w:eastAsia="Courier New"/>
                <w:sz w:val="24"/>
                <w:szCs w:val="24"/>
              </w:rPr>
              <w:t>Наноматериалы</w:t>
            </w:r>
          </w:p>
        </w:tc>
      </w:tr>
      <w:tr w:rsidR="00470BC4" w14:paraId="1EE35BCD" w14:textId="77777777">
        <w:trPr>
          <w:trHeight w:hRule="exact" w:val="840"/>
          <w:jc w:val="center"/>
        </w:trPr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3B1426" w14:textId="77777777" w:rsidR="00470BC4" w:rsidRDefault="00470BC4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80CC46" w14:textId="77777777" w:rsidR="00470BC4" w:rsidRDefault="00303E1C">
            <w:pPr>
              <w:pStyle w:val="a7"/>
              <w:tabs>
                <w:tab w:val="left" w:pos="2208"/>
              </w:tabs>
              <w:ind w:firstLine="0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Государственный информационный</w:t>
            </w:r>
            <w:r>
              <w:rPr>
                <w:rStyle w:val="a6"/>
                <w:sz w:val="24"/>
                <w:szCs w:val="24"/>
              </w:rPr>
              <w:tab/>
              <w:t>ресурс</w:t>
            </w:r>
          </w:p>
          <w:p w14:paraId="7129646E" w14:textId="77777777" w:rsidR="00470BC4" w:rsidRDefault="00303E1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«Справочник профессий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FEC958" w14:textId="77777777" w:rsidR="00470BC4" w:rsidRDefault="00470BC4">
            <w:pPr>
              <w:rPr>
                <w:sz w:val="10"/>
                <w:szCs w:val="10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F18B2" w14:textId="77777777" w:rsidR="00470BC4" w:rsidRDefault="00470BC4">
            <w:pPr>
              <w:rPr>
                <w:sz w:val="10"/>
                <w:szCs w:val="10"/>
              </w:rPr>
            </w:pPr>
          </w:p>
        </w:tc>
      </w:tr>
      <w:tr w:rsidR="00470BC4" w14:paraId="28849EB9" w14:textId="77777777">
        <w:trPr>
          <w:trHeight w:hRule="exact" w:val="298"/>
          <w:jc w:val="center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4599F9" w14:textId="77777777" w:rsidR="00470BC4" w:rsidRDefault="00470BC4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309868" w14:textId="77777777" w:rsidR="00470BC4" w:rsidRDefault="00303E1C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Иное (указать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3BB68" w14:textId="77777777" w:rsidR="00470BC4" w:rsidRDefault="00470BC4">
            <w:pPr>
              <w:rPr>
                <w:sz w:val="10"/>
                <w:szCs w:val="10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2E5F" w14:textId="77777777" w:rsidR="00470BC4" w:rsidRDefault="00470BC4">
            <w:pPr>
              <w:rPr>
                <w:sz w:val="10"/>
                <w:szCs w:val="10"/>
              </w:rPr>
            </w:pPr>
          </w:p>
        </w:tc>
      </w:tr>
    </w:tbl>
    <w:p w14:paraId="02C9D921" w14:textId="77777777" w:rsidR="00470BC4" w:rsidRDefault="00470BC4">
      <w:pPr>
        <w:spacing w:after="319" w:line="1" w:lineRule="exact"/>
      </w:pPr>
    </w:p>
    <w:p w14:paraId="149B8A21" w14:textId="77777777" w:rsidR="00470BC4" w:rsidRDefault="00303E1C">
      <w:pPr>
        <w:pStyle w:val="1"/>
        <w:numPr>
          <w:ilvl w:val="0"/>
          <w:numId w:val="10"/>
        </w:numPr>
        <w:tabs>
          <w:tab w:val="left" w:pos="502"/>
        </w:tabs>
        <w:ind w:firstLine="0"/>
        <w:jc w:val="both"/>
      </w:pPr>
      <w:r>
        <w:rPr>
          <w:rStyle w:val="a5"/>
        </w:rPr>
        <w:t>Основные пути получения квалификации:</w:t>
      </w:r>
    </w:p>
    <w:p w14:paraId="2E0EBDE1" w14:textId="4FD236E5" w:rsidR="00470BC4" w:rsidRDefault="00303E1C" w:rsidP="007D5152">
      <w:pPr>
        <w:pStyle w:val="1"/>
        <w:ind w:firstLine="0"/>
        <w:jc w:val="both"/>
        <w:rPr>
          <w:rStyle w:val="a5"/>
        </w:rPr>
      </w:pPr>
      <w:r>
        <w:rPr>
          <w:rStyle w:val="a5"/>
        </w:rPr>
        <w:t>Формальное образование и обучение (тип образовательной программы, при необходимости - направление подготовки/специальность/профессия, срок обучения и особые требования, возможные варианты):</w:t>
      </w:r>
    </w:p>
    <w:p w14:paraId="4E90DDDC" w14:textId="4C595A4B" w:rsidR="00DB5F48" w:rsidRPr="007D5152" w:rsidRDefault="00E86DB0" w:rsidP="007D5152">
      <w:pPr>
        <w:pStyle w:val="1"/>
        <w:ind w:firstLine="0"/>
        <w:jc w:val="both"/>
        <w:rPr>
          <w:u w:val="single"/>
        </w:rPr>
      </w:pPr>
      <w:r w:rsidRPr="007D5152">
        <w:rPr>
          <w:u w:val="single"/>
        </w:rPr>
        <w:t xml:space="preserve">Высшее образование </w:t>
      </w:r>
      <w:bookmarkStart w:id="1" w:name="_Hlk135592774"/>
      <w:r w:rsidRPr="007D5152">
        <w:rPr>
          <w:u w:val="single"/>
        </w:rPr>
        <w:t>–</w:t>
      </w:r>
      <w:bookmarkEnd w:id="1"/>
      <w:r w:rsidRPr="007D5152">
        <w:rPr>
          <w:u w:val="single"/>
        </w:rPr>
        <w:t xml:space="preserve"> </w:t>
      </w:r>
      <w:r w:rsidR="00FD6291" w:rsidRPr="007D5152">
        <w:rPr>
          <w:u w:val="single"/>
        </w:rPr>
        <w:t xml:space="preserve">программы </w:t>
      </w:r>
      <w:r w:rsidRPr="007D5152">
        <w:rPr>
          <w:u w:val="single"/>
        </w:rPr>
        <w:t>бакалавриат</w:t>
      </w:r>
      <w:r w:rsidR="00FD6291" w:rsidRPr="007D5152">
        <w:rPr>
          <w:u w:val="single"/>
        </w:rPr>
        <w:t>а, специалитета, магистратуры по направлениям подготовки УГСН «Машиностроение» и «Нанотехнологии и наноматериалы»</w:t>
      </w:r>
      <w:r w:rsidR="00AA31AD">
        <w:rPr>
          <w:u w:val="single"/>
        </w:rPr>
        <w:t>.</w:t>
      </w:r>
    </w:p>
    <w:p w14:paraId="433E0E1D" w14:textId="77777777" w:rsidR="00121A3A" w:rsidRDefault="00303E1C" w:rsidP="007D5152">
      <w:pPr>
        <w:pStyle w:val="1"/>
        <w:ind w:firstLine="0"/>
        <w:jc w:val="both"/>
        <w:rPr>
          <w:rStyle w:val="a5"/>
        </w:rPr>
      </w:pPr>
      <w:r>
        <w:rPr>
          <w:rStyle w:val="a5"/>
        </w:rPr>
        <w:t>Опыт практической работы (стаж работы и особые требования (при необходимости), возможные варианты):</w:t>
      </w:r>
      <w:r w:rsidR="003543AA">
        <w:rPr>
          <w:rStyle w:val="a5"/>
        </w:rPr>
        <w:t xml:space="preserve"> </w:t>
      </w:r>
    </w:p>
    <w:p w14:paraId="1D060859" w14:textId="73F87ED3" w:rsidR="00E86DB0" w:rsidRPr="007D5152" w:rsidRDefault="00E86DB0" w:rsidP="007D5152">
      <w:pPr>
        <w:pStyle w:val="1"/>
        <w:ind w:firstLine="0"/>
        <w:jc w:val="both"/>
        <w:rPr>
          <w:rStyle w:val="a5"/>
          <w:u w:val="single"/>
        </w:rPr>
      </w:pPr>
      <w:r w:rsidRPr="007D5152">
        <w:rPr>
          <w:u w:val="single"/>
        </w:rPr>
        <w:t>Не менее трех лет на инженерно-технических должностях в области производства изделий из композиционных полимерных материалов</w:t>
      </w:r>
      <w:r w:rsidR="00AA31AD">
        <w:rPr>
          <w:u w:val="single"/>
        </w:rPr>
        <w:t>.</w:t>
      </w:r>
      <w:r w:rsidRPr="007D5152">
        <w:rPr>
          <w:rStyle w:val="a5"/>
          <w:u w:val="single"/>
        </w:rPr>
        <w:t xml:space="preserve"> </w:t>
      </w:r>
    </w:p>
    <w:p w14:paraId="6DB88A99" w14:textId="066F99D5" w:rsidR="00470BC4" w:rsidRDefault="00303E1C" w:rsidP="007D5152">
      <w:pPr>
        <w:pStyle w:val="1"/>
        <w:ind w:firstLine="0"/>
        <w:jc w:val="both"/>
        <w:rPr>
          <w:rStyle w:val="a5"/>
        </w:rPr>
      </w:pPr>
      <w:r>
        <w:rPr>
          <w:rStyle w:val="a5"/>
        </w:rPr>
        <w:lastRenderedPageBreak/>
        <w:t>Неформальное образование и самообразование (возможные варианты):</w:t>
      </w:r>
      <w:r w:rsidR="00AA31AD">
        <w:rPr>
          <w:rStyle w:val="a5"/>
        </w:rPr>
        <w:t xml:space="preserve"> </w:t>
      </w:r>
      <w:r w:rsidR="00AA31AD" w:rsidRPr="00AA31AD">
        <w:rPr>
          <w:rStyle w:val="a5"/>
        </w:rPr>
        <w:t>–</w:t>
      </w:r>
    </w:p>
    <w:p w14:paraId="0293C4B2" w14:textId="77777777" w:rsidR="00DB5F48" w:rsidRDefault="00DB5F48" w:rsidP="00DB5F48">
      <w:pPr>
        <w:pStyle w:val="1"/>
        <w:ind w:firstLine="0"/>
        <w:jc w:val="both"/>
      </w:pPr>
    </w:p>
    <w:p w14:paraId="4004B699" w14:textId="77777777" w:rsidR="00AA31AD" w:rsidRDefault="00303E1C" w:rsidP="007D5152">
      <w:pPr>
        <w:pStyle w:val="a8"/>
        <w:numPr>
          <w:ilvl w:val="0"/>
          <w:numId w:val="10"/>
        </w:numPr>
        <w:ind w:left="0"/>
        <w:rPr>
          <w:rStyle w:val="a5"/>
          <w:rFonts w:eastAsia="Courier New"/>
        </w:rPr>
      </w:pPr>
      <w:r w:rsidRPr="00AA31AD">
        <w:rPr>
          <w:rStyle w:val="a5"/>
          <w:rFonts w:eastAsia="Courier New"/>
        </w:rPr>
        <w:t xml:space="preserve">Особые условия допуска к работе: </w:t>
      </w:r>
    </w:p>
    <w:p w14:paraId="3A9B8687" w14:textId="45AAAEE7" w:rsidR="00121A3A" w:rsidRPr="007D5152" w:rsidRDefault="00121A3A" w:rsidP="007D5152">
      <w:pPr>
        <w:pStyle w:val="a8"/>
        <w:ind w:left="0"/>
        <w:rPr>
          <w:rStyle w:val="a5"/>
          <w:rFonts w:eastAsia="Courier New"/>
          <w:u w:val="single"/>
        </w:rPr>
      </w:pPr>
      <w:r w:rsidRPr="007D5152">
        <w:rPr>
          <w:rStyle w:val="a5"/>
          <w:rFonts w:eastAsia="Courier New"/>
          <w:u w:val="single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</w:r>
    </w:p>
    <w:p w14:paraId="4D599E4E" w14:textId="27B45C6B" w:rsidR="00AA31AD" w:rsidRDefault="00121A3A" w:rsidP="007D5152">
      <w:pPr>
        <w:jc w:val="both"/>
        <w:rPr>
          <w:rStyle w:val="a5"/>
          <w:rFonts w:eastAsia="Courier New"/>
          <w:u w:val="single"/>
        </w:rPr>
      </w:pPr>
      <w:r w:rsidRPr="007D5152">
        <w:rPr>
          <w:rStyle w:val="a5"/>
          <w:rFonts w:eastAsia="Courier New"/>
          <w:u w:val="single"/>
        </w:rPr>
        <w:t>Прохождение инструктажа по охране труда и технике безопасности</w:t>
      </w:r>
    </w:p>
    <w:p w14:paraId="4D4A40B3" w14:textId="77777777" w:rsidR="007D5152" w:rsidRPr="007D5152" w:rsidRDefault="007D5152" w:rsidP="007D5152">
      <w:pPr>
        <w:jc w:val="both"/>
        <w:rPr>
          <w:rStyle w:val="a5"/>
          <w:rFonts w:eastAsia="Courier New"/>
          <w:u w:val="single"/>
        </w:rPr>
      </w:pPr>
    </w:p>
    <w:p w14:paraId="231E86F2" w14:textId="265CC9B1" w:rsidR="00470BC4" w:rsidRDefault="00AA31AD" w:rsidP="007D5152">
      <w:pPr>
        <w:jc w:val="both"/>
        <w:rPr>
          <w:rStyle w:val="a5"/>
          <w:rFonts w:eastAsia="Courier New"/>
        </w:rPr>
      </w:pPr>
      <w:r>
        <w:rPr>
          <w:rStyle w:val="a5"/>
          <w:rFonts w:eastAsia="Courier New"/>
        </w:rPr>
        <w:t xml:space="preserve">13.  </w:t>
      </w:r>
      <w:r w:rsidR="00303E1C">
        <w:rPr>
          <w:rStyle w:val="a5"/>
          <w:rFonts w:eastAsia="Courier New"/>
        </w:rPr>
        <w:t xml:space="preserve">Наличие специального права в соответствии с федеральными законами и иными нормативными правовыми актами Российской Федерации, необходимого для выполнения работы (при наличии) </w:t>
      </w:r>
      <w:r w:rsidR="003543AA">
        <w:rPr>
          <w:rStyle w:val="a5"/>
          <w:rFonts w:eastAsia="Courier New"/>
        </w:rPr>
        <w:t>-</w:t>
      </w:r>
    </w:p>
    <w:p w14:paraId="375C36BB" w14:textId="77777777" w:rsidR="00DB5F48" w:rsidRDefault="00DB5F48" w:rsidP="00DB5F48">
      <w:pPr>
        <w:pStyle w:val="a8"/>
      </w:pPr>
    </w:p>
    <w:p w14:paraId="2ABD08CC" w14:textId="5C5B26A6" w:rsidR="003543AA" w:rsidRPr="00AA31AD" w:rsidRDefault="00AA31AD" w:rsidP="007D5152">
      <w:pPr>
        <w:pStyle w:val="1"/>
        <w:tabs>
          <w:tab w:val="left" w:pos="493"/>
        </w:tabs>
        <w:ind w:firstLine="0"/>
        <w:jc w:val="both"/>
        <w:rPr>
          <w:rStyle w:val="a5"/>
        </w:rPr>
      </w:pPr>
      <w:r>
        <w:rPr>
          <w:rStyle w:val="a5"/>
        </w:rPr>
        <w:t xml:space="preserve">14. </w:t>
      </w:r>
      <w:r w:rsidR="00303E1C" w:rsidRPr="00AA31AD">
        <w:rPr>
          <w:rStyle w:val="a5"/>
        </w:rPr>
        <w:t>Перечень документов, необходимых для прохождения профессионального экзамена по квалификации:</w:t>
      </w:r>
    </w:p>
    <w:p w14:paraId="33146CC8" w14:textId="353AE92E" w:rsidR="00E86DB0" w:rsidRPr="007D5152" w:rsidRDefault="00ED25C0" w:rsidP="007D5152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  <w:u w:val="single"/>
        </w:rPr>
        <w:t xml:space="preserve">Документ, подтверждающий наличие высшего </w:t>
      </w:r>
      <w:bookmarkStart w:id="2" w:name="_GoBack"/>
      <w:bookmarkEnd w:id="2"/>
      <w:r w:rsidR="007D5152">
        <w:rPr>
          <w:rFonts w:ascii="Times New Roman" w:hAnsi="Times New Roman"/>
          <w:sz w:val="28"/>
          <w:szCs w:val="28"/>
          <w:u w:val="single"/>
        </w:rPr>
        <w:t xml:space="preserve">образования </w:t>
      </w:r>
      <w:r w:rsidR="007D5152" w:rsidRPr="007D5152">
        <w:rPr>
          <w:rFonts w:ascii="Times New Roman" w:eastAsia="MS Mincho" w:hAnsi="Times New Roman"/>
          <w:sz w:val="28"/>
          <w:szCs w:val="28"/>
          <w:u w:val="single"/>
        </w:rPr>
        <w:t>по</w:t>
      </w:r>
      <w:r w:rsidR="00E86DB0" w:rsidRPr="007D5152">
        <w:rPr>
          <w:rFonts w:ascii="Times New Roman" w:eastAsia="MS Mincho" w:hAnsi="Times New Roman"/>
          <w:sz w:val="28"/>
          <w:szCs w:val="28"/>
          <w:u w:val="single"/>
        </w:rPr>
        <w:t xml:space="preserve"> направлениям </w:t>
      </w:r>
      <w:r>
        <w:rPr>
          <w:rFonts w:ascii="Times New Roman" w:eastAsia="MS Mincho" w:hAnsi="Times New Roman"/>
          <w:sz w:val="28"/>
          <w:szCs w:val="28"/>
          <w:u w:val="single"/>
        </w:rPr>
        <w:t xml:space="preserve">подготовки </w:t>
      </w:r>
      <w:r w:rsidR="00E86DB0" w:rsidRPr="007D5152">
        <w:rPr>
          <w:rFonts w:ascii="Times New Roman" w:hAnsi="Times New Roman"/>
          <w:sz w:val="28"/>
          <w:szCs w:val="28"/>
          <w:u w:val="single"/>
        </w:rPr>
        <w:t>«Машиностроение», «Технологические машины и оборудование», «Автоматизация технологических процессов и производств», «Наноинженерия», «</w:t>
      </w:r>
      <w:r w:rsidR="00E86DB0" w:rsidRPr="007D5152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Наноматериалы», </w:t>
      </w:r>
      <w:r w:rsidR="00E86DB0" w:rsidRPr="007D5152">
        <w:rPr>
          <w:rFonts w:ascii="Times New Roman" w:hAnsi="Times New Roman"/>
          <w:sz w:val="28"/>
          <w:szCs w:val="28"/>
          <w:u w:val="single"/>
        </w:rPr>
        <w:t>«Химическая технология».</w:t>
      </w:r>
    </w:p>
    <w:p w14:paraId="1993ECB0" w14:textId="384B2142" w:rsidR="00E86DB0" w:rsidRPr="007D5152" w:rsidRDefault="00ED25C0" w:rsidP="007D5152">
      <w:pPr>
        <w:pStyle w:val="a8"/>
        <w:autoSpaceDE w:val="0"/>
        <w:autoSpaceDN w:val="0"/>
        <w:adjustRightInd w:val="0"/>
        <w:ind w:left="0"/>
        <w:jc w:val="both"/>
        <w:rPr>
          <w:rFonts w:ascii="Times New Roman" w:eastAsia="MS Mincho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86DB0" w:rsidRPr="007D5152">
        <w:rPr>
          <w:rFonts w:ascii="Times New Roman" w:hAnsi="Times New Roman"/>
          <w:sz w:val="28"/>
          <w:szCs w:val="28"/>
          <w:u w:val="single"/>
        </w:rPr>
        <w:t>Документы, подтверждающие наличие практического опыта работы продолжительностью не менее трех лет на инженерно-технических должностях в области производства изделий из композиционных полимерных материалов.</w:t>
      </w:r>
    </w:p>
    <w:p w14:paraId="78BCB810" w14:textId="59E7E699" w:rsidR="00121A3A" w:rsidRPr="007D5152" w:rsidRDefault="00E86DB0" w:rsidP="00E86DB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D5152">
        <w:rPr>
          <w:rFonts w:ascii="Times New Roman" w:hAnsi="Times New Roman"/>
          <w:sz w:val="28"/>
          <w:szCs w:val="28"/>
        </w:rPr>
        <w:t xml:space="preserve"> </w:t>
      </w:r>
      <w:r w:rsidR="00ED25C0">
        <w:rPr>
          <w:rFonts w:ascii="Times New Roman" w:hAnsi="Times New Roman"/>
          <w:sz w:val="28"/>
          <w:szCs w:val="28"/>
        </w:rPr>
        <w:t>или</w:t>
      </w:r>
    </w:p>
    <w:p w14:paraId="031571F5" w14:textId="2CE6BDA4" w:rsidR="00E86DB0" w:rsidRPr="007D5152" w:rsidRDefault="00ED25C0" w:rsidP="007D5152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86DB0" w:rsidRPr="007D5152">
        <w:rPr>
          <w:rFonts w:ascii="Times New Roman" w:hAnsi="Times New Roman"/>
          <w:sz w:val="28"/>
          <w:szCs w:val="28"/>
          <w:u w:val="single"/>
        </w:rPr>
        <w:t>Документ, подтверждающий наличие высшего образования</w:t>
      </w:r>
    </w:p>
    <w:p w14:paraId="68C172FB" w14:textId="2B060110" w:rsidR="00E86DB0" w:rsidRPr="007D5152" w:rsidRDefault="00ED25C0" w:rsidP="007D51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86DB0" w:rsidRPr="007D5152">
        <w:rPr>
          <w:rFonts w:ascii="Times New Roman" w:hAnsi="Times New Roman"/>
          <w:sz w:val="28"/>
          <w:szCs w:val="28"/>
        </w:rPr>
        <w:t xml:space="preserve"> </w:t>
      </w:r>
      <w:r w:rsidR="00E86DB0" w:rsidRPr="007D5152">
        <w:rPr>
          <w:rFonts w:ascii="Times New Roman" w:hAnsi="Times New Roman"/>
          <w:sz w:val="28"/>
          <w:szCs w:val="28"/>
          <w:u w:val="single"/>
        </w:rPr>
        <w:t>Документ, подтверждающий наличие дополнительного профессионального образования (профессиональной переподготовки) по профилю деятельности</w:t>
      </w:r>
    </w:p>
    <w:p w14:paraId="7A5429E2" w14:textId="20639D67" w:rsidR="00121A3A" w:rsidRDefault="00ED25C0" w:rsidP="007D51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)</w:t>
      </w:r>
      <w:r w:rsidR="00E86DB0" w:rsidRPr="007D5152">
        <w:rPr>
          <w:rFonts w:ascii="Times New Roman" w:hAnsi="Times New Roman"/>
          <w:sz w:val="28"/>
          <w:szCs w:val="28"/>
        </w:rPr>
        <w:t xml:space="preserve"> </w:t>
      </w:r>
      <w:r w:rsidR="00E86DB0" w:rsidRPr="007D5152">
        <w:rPr>
          <w:rFonts w:ascii="Times New Roman" w:hAnsi="Times New Roman"/>
          <w:sz w:val="28"/>
          <w:szCs w:val="28"/>
          <w:u w:val="single"/>
        </w:rPr>
        <w:t>Документы, подтверждающие наличие практического опыта работы продолжительностью не менее трех лет на инженерно-технических должностях в области производства изделий из композиционных полимерных материалов</w:t>
      </w:r>
    </w:p>
    <w:p w14:paraId="18951B33" w14:textId="77777777" w:rsidR="00ED25C0" w:rsidRPr="007D5152" w:rsidRDefault="00ED25C0" w:rsidP="007D51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2E08FBC5" w14:textId="21E594FC" w:rsidR="00470BC4" w:rsidRPr="00AA31AD" w:rsidRDefault="00AA31AD" w:rsidP="007D5152">
      <w:pPr>
        <w:pStyle w:val="1"/>
        <w:tabs>
          <w:tab w:val="left" w:pos="502"/>
          <w:tab w:val="left" w:leader="underscore" w:pos="6422"/>
        </w:tabs>
        <w:spacing w:after="320"/>
        <w:ind w:firstLine="0"/>
        <w:jc w:val="both"/>
      </w:pPr>
      <w:r w:rsidRPr="00AA31AD">
        <w:rPr>
          <w:rStyle w:val="a5"/>
        </w:rPr>
        <w:t xml:space="preserve">15. </w:t>
      </w:r>
      <w:r w:rsidR="00303E1C" w:rsidRPr="00AA31AD">
        <w:rPr>
          <w:rStyle w:val="a5"/>
        </w:rPr>
        <w:t xml:space="preserve">Срок действия свидетельства: </w:t>
      </w:r>
      <w:r w:rsidR="003543AA" w:rsidRPr="007D5152">
        <w:rPr>
          <w:rStyle w:val="a5"/>
          <w:u w:val="single"/>
        </w:rPr>
        <w:t>5</w:t>
      </w:r>
      <w:r w:rsidR="00121A3A" w:rsidRPr="007D5152">
        <w:rPr>
          <w:rStyle w:val="a5"/>
          <w:u w:val="single"/>
        </w:rPr>
        <w:t xml:space="preserve"> </w:t>
      </w:r>
      <w:r w:rsidR="003543AA" w:rsidRPr="007D5152">
        <w:rPr>
          <w:rStyle w:val="a5"/>
          <w:u w:val="single"/>
        </w:rPr>
        <w:t>лет</w:t>
      </w:r>
    </w:p>
    <w:sectPr w:rsidR="00470BC4" w:rsidRPr="00AA31AD" w:rsidSect="00DB5F48">
      <w:headerReference w:type="default" r:id="rId8"/>
      <w:headerReference w:type="first" r:id="rId9"/>
      <w:pgSz w:w="16840" w:h="11900" w:orient="landscape"/>
      <w:pgMar w:top="993" w:right="1377" w:bottom="814" w:left="1398" w:header="0" w:footer="3" w:gutter="0"/>
      <w:cols w:space="720"/>
      <w:noEndnote/>
      <w:titlePg/>
      <w:docGrid w:linePitch="360"/>
      <w15:footnoteColumns w:val="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4E93C" w16cex:dateUtc="2023-05-21T16:02:00Z"/>
  <w16cex:commentExtensible w16cex:durableId="2814EA0B" w16cex:dateUtc="2023-05-21T16:05:00Z"/>
  <w16cex:commentExtensible w16cex:durableId="2814EA40" w16cex:dateUtc="2023-05-21T16:06:00Z"/>
  <w16cex:commentExtensible w16cex:durableId="2814EBB1" w16cex:dateUtc="2023-05-21T16:12:00Z"/>
  <w16cex:commentExtensible w16cex:durableId="2814F37D" w16cex:dateUtc="2023-05-21T16:46:00Z"/>
  <w16cex:commentExtensible w16cex:durableId="2814F0E6" w16cex:dateUtc="2023-05-21T16:35:00Z"/>
  <w16cex:commentExtensible w16cex:durableId="2814EF5B" w16cex:dateUtc="2023-05-21T16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D590E6" w16cid:durableId="2814E93C"/>
  <w16cid:commentId w16cid:paraId="71105ABC" w16cid:durableId="2814EA0B"/>
  <w16cid:commentId w16cid:paraId="7CC6F395" w16cid:durableId="2814EA40"/>
  <w16cid:commentId w16cid:paraId="69120D0D" w16cid:durableId="2814EBB1"/>
  <w16cid:commentId w16cid:paraId="72F67CF0" w16cid:durableId="2814F37D"/>
  <w16cid:commentId w16cid:paraId="3928807F" w16cid:durableId="2814F0E6"/>
  <w16cid:commentId w16cid:paraId="5B883C82" w16cid:durableId="2814EF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8CC91" w14:textId="77777777" w:rsidR="00454EB0" w:rsidRDefault="00454EB0">
      <w:r>
        <w:separator/>
      </w:r>
    </w:p>
  </w:endnote>
  <w:endnote w:type="continuationSeparator" w:id="0">
    <w:p w14:paraId="7ACDDF8D" w14:textId="77777777" w:rsidR="00454EB0" w:rsidRDefault="0045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792EE" w14:textId="77777777" w:rsidR="00454EB0" w:rsidRDefault="00454EB0">
      <w:r>
        <w:separator/>
      </w:r>
    </w:p>
  </w:footnote>
  <w:footnote w:type="continuationSeparator" w:id="0">
    <w:p w14:paraId="6C7C9DC8" w14:textId="77777777" w:rsidR="00454EB0" w:rsidRDefault="00454EB0">
      <w:r>
        <w:continuationSeparator/>
      </w:r>
    </w:p>
  </w:footnote>
  <w:footnote w:id="1">
    <w:p w14:paraId="6C26304C" w14:textId="77777777" w:rsidR="00270260" w:rsidRDefault="00270260">
      <w:pPr>
        <w:pStyle w:val="a4"/>
        <w:jc w:val="both"/>
      </w:pPr>
      <w:r>
        <w:rPr>
          <w:rStyle w:val="a3"/>
          <w:vertAlign w:val="superscript"/>
        </w:rPr>
        <w:footnoteRef/>
      </w:r>
      <w:r>
        <w:rPr>
          <w:rStyle w:val="a3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</w:t>
      </w:r>
    </w:p>
  </w:footnote>
  <w:footnote w:id="2">
    <w:p w14:paraId="1017BB3D" w14:textId="77777777" w:rsidR="00270260" w:rsidRDefault="00270260">
      <w:pPr>
        <w:pStyle w:val="a4"/>
      </w:pPr>
      <w:r>
        <w:rPr>
          <w:rStyle w:val="a3"/>
          <w:vertAlign w:val="superscript"/>
        </w:rPr>
        <w:footnoteRef/>
      </w:r>
      <w:r>
        <w:rPr>
          <w:rStyle w:val="a3"/>
        </w:rPr>
        <w:t xml:space="preserve"> В соответствии с Приказом Минтруда России от 12 апреля 2013 г. </w:t>
      </w:r>
      <w:r>
        <w:rPr>
          <w:rStyle w:val="a3"/>
          <w:lang w:val="en-US" w:eastAsia="en-US" w:bidi="en-US"/>
        </w:rPr>
        <w:t>N</w:t>
      </w:r>
      <w:r w:rsidRPr="00DB5F48">
        <w:rPr>
          <w:rStyle w:val="a3"/>
          <w:lang w:eastAsia="en-US" w:bidi="en-US"/>
        </w:rPr>
        <w:t xml:space="preserve"> </w:t>
      </w:r>
      <w:r>
        <w:rPr>
          <w:rStyle w:val="a3"/>
        </w:rPr>
        <w:t>148н "Об утверждении уровней квалификации в целях разработки проектов профессиональных стандартов"</w:t>
      </w:r>
    </w:p>
  </w:footnote>
  <w:footnote w:id="3">
    <w:p w14:paraId="7976CEBA" w14:textId="77777777" w:rsidR="00270260" w:rsidRDefault="00270260">
      <w:pPr>
        <w:pStyle w:val="a4"/>
      </w:pPr>
      <w:r>
        <w:rPr>
          <w:rStyle w:val="a3"/>
          <w:vertAlign w:val="superscript"/>
        </w:rPr>
        <w:footnoteRef/>
      </w:r>
      <w:r>
        <w:rPr>
          <w:rStyle w:val="a3"/>
        </w:rPr>
        <w:t xml:space="preserve"> В соответствии с Приказом Минтруда от 29.09.2014 </w:t>
      </w:r>
      <w:r>
        <w:rPr>
          <w:rStyle w:val="a3"/>
          <w:lang w:val="en-US" w:eastAsia="en-US" w:bidi="en-US"/>
        </w:rPr>
        <w:t>N</w:t>
      </w:r>
      <w:r w:rsidRPr="00DB5F48">
        <w:rPr>
          <w:rStyle w:val="a3"/>
          <w:lang w:eastAsia="en-US" w:bidi="en-US"/>
        </w:rPr>
        <w:t xml:space="preserve"> </w:t>
      </w:r>
      <w:r>
        <w:rPr>
          <w:rStyle w:val="a3"/>
        </w:rPr>
        <w:t>667н "О реестре профессиональных стандартов (перечне видов профессиональной деятельности)"</w:t>
      </w:r>
    </w:p>
  </w:footnote>
  <w:footnote w:id="4">
    <w:p w14:paraId="5DE59EEB" w14:textId="77777777" w:rsidR="00270260" w:rsidRDefault="00270260">
      <w:pPr>
        <w:pStyle w:val="a4"/>
      </w:pPr>
      <w:r>
        <w:rPr>
          <w:rStyle w:val="a3"/>
          <w:vertAlign w:val="superscript"/>
        </w:rPr>
        <w:footnoteRef/>
      </w:r>
      <w:r>
        <w:rPr>
          <w:rStyle w:val="a3"/>
        </w:rPr>
        <w:t xml:space="preserve"> Заполняется при наличии профессионального стандарта</w:t>
      </w:r>
    </w:p>
  </w:footnote>
  <w:footnote w:id="5">
    <w:p w14:paraId="4D0E8632" w14:textId="77777777" w:rsidR="00270260" w:rsidRDefault="00270260">
      <w:pPr>
        <w:pStyle w:val="a4"/>
        <w:jc w:val="both"/>
      </w:pPr>
      <w:r>
        <w:rPr>
          <w:rStyle w:val="a3"/>
          <w:rFonts w:ascii="Calibri" w:eastAsia="Calibri" w:hAnsi="Calibri" w:cs="Calibri"/>
          <w:sz w:val="13"/>
          <w:szCs w:val="13"/>
          <w:vertAlign w:val="superscript"/>
        </w:rPr>
        <w:footnoteRef/>
      </w:r>
      <w:r>
        <w:rPr>
          <w:rStyle w:val="a3"/>
          <w:rFonts w:ascii="Calibri" w:eastAsia="Calibri" w:hAnsi="Calibri" w:cs="Calibri"/>
          <w:sz w:val="13"/>
          <w:szCs w:val="13"/>
        </w:rPr>
        <w:t xml:space="preserve"> </w:t>
      </w:r>
      <w:r>
        <w:rPr>
          <w:rStyle w:val="a3"/>
        </w:rPr>
        <w:t>Присваивается Национальным агентством после подписание Приказа об утверждении квалифик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77E7" w14:textId="77777777" w:rsidR="00270260" w:rsidRDefault="0027026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280A219E" wp14:editId="27B8807E">
              <wp:simplePos x="0" y="0"/>
              <wp:positionH relativeFrom="page">
                <wp:posOffset>5325745</wp:posOffset>
              </wp:positionH>
              <wp:positionV relativeFrom="page">
                <wp:posOffset>160020</wp:posOffset>
              </wp:positionV>
              <wp:extent cx="57785" cy="9144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7CA417F" w14:textId="386F4388" w:rsidR="00270260" w:rsidRDefault="00270260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D5152" w:rsidRPr="007D5152">
                            <w:rPr>
                              <w:rStyle w:val="2"/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2"/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A219E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419.35pt;margin-top:12.6pt;width:4.55pt;height:7.2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" filled="f" stroked="f">
              <v:textbox style="mso-fit-shape-to-text:t" inset="0,0,0,0">
                <w:txbxContent>
                  <w:p w14:paraId="27CA417F" w14:textId="386F4388" w:rsidR="00270260" w:rsidRDefault="00270260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D5152" w:rsidRPr="007D5152">
                      <w:rPr>
                        <w:rStyle w:val="2"/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2"/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70031" w14:textId="77777777" w:rsidR="00270260" w:rsidRDefault="00270260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0B08"/>
    <w:multiLevelType w:val="multilevel"/>
    <w:tmpl w:val="B8F40E9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36BE7"/>
    <w:multiLevelType w:val="hybridMultilevel"/>
    <w:tmpl w:val="CF90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6590"/>
    <w:multiLevelType w:val="multilevel"/>
    <w:tmpl w:val="05922E3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9F15A0"/>
    <w:multiLevelType w:val="multilevel"/>
    <w:tmpl w:val="B260A19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52238A"/>
    <w:multiLevelType w:val="multilevel"/>
    <w:tmpl w:val="464402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197B3A"/>
    <w:multiLevelType w:val="multilevel"/>
    <w:tmpl w:val="7E5C1F7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E769A4"/>
    <w:multiLevelType w:val="multilevel"/>
    <w:tmpl w:val="2AAC715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A80E88"/>
    <w:multiLevelType w:val="multilevel"/>
    <w:tmpl w:val="3EDC0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CC5956"/>
    <w:multiLevelType w:val="hybridMultilevel"/>
    <w:tmpl w:val="00A4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DD595C"/>
    <w:multiLevelType w:val="multilevel"/>
    <w:tmpl w:val="F1085314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925D71"/>
    <w:multiLevelType w:val="multilevel"/>
    <w:tmpl w:val="0C627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591B16"/>
    <w:multiLevelType w:val="multilevel"/>
    <w:tmpl w:val="AA02978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2C685E"/>
    <w:multiLevelType w:val="multilevel"/>
    <w:tmpl w:val="3FF895C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C4"/>
    <w:rsid w:val="00121A3A"/>
    <w:rsid w:val="0014486C"/>
    <w:rsid w:val="001E67A9"/>
    <w:rsid w:val="00270260"/>
    <w:rsid w:val="002A46E2"/>
    <w:rsid w:val="00303E1C"/>
    <w:rsid w:val="003543AA"/>
    <w:rsid w:val="003A6C86"/>
    <w:rsid w:val="00413CA7"/>
    <w:rsid w:val="00422B4D"/>
    <w:rsid w:val="00454EB0"/>
    <w:rsid w:val="00470BC4"/>
    <w:rsid w:val="004B3B8B"/>
    <w:rsid w:val="004E3E48"/>
    <w:rsid w:val="00556491"/>
    <w:rsid w:val="00696628"/>
    <w:rsid w:val="007709D0"/>
    <w:rsid w:val="007D5152"/>
    <w:rsid w:val="007D7E3A"/>
    <w:rsid w:val="009163E6"/>
    <w:rsid w:val="00A60030"/>
    <w:rsid w:val="00A814C5"/>
    <w:rsid w:val="00A852C7"/>
    <w:rsid w:val="00AA31AD"/>
    <w:rsid w:val="00BA61BB"/>
    <w:rsid w:val="00C61A05"/>
    <w:rsid w:val="00CA78F8"/>
    <w:rsid w:val="00DA502E"/>
    <w:rsid w:val="00DA579D"/>
    <w:rsid w:val="00DB5F48"/>
    <w:rsid w:val="00DD4568"/>
    <w:rsid w:val="00E35CE9"/>
    <w:rsid w:val="00E836EA"/>
    <w:rsid w:val="00E86DB0"/>
    <w:rsid w:val="00EB47DA"/>
    <w:rsid w:val="00EC5A1B"/>
    <w:rsid w:val="00ED25C0"/>
    <w:rsid w:val="00F3201E"/>
    <w:rsid w:val="00FD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DA879"/>
  <w15:docId w15:val="{5A68BFF1-F8C2-4E40-8D5A-6903EE75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99"/>
    <w:qFormat/>
    <w:rsid w:val="00DB5F48"/>
    <w:pPr>
      <w:ind w:left="720"/>
      <w:contextualSpacing/>
    </w:pPr>
  </w:style>
  <w:style w:type="paragraph" w:customStyle="1" w:styleId="formattext">
    <w:name w:val="formattext"/>
    <w:basedOn w:val="a"/>
    <w:rsid w:val="00DA502E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a9">
    <w:name w:val="Нормальный (таблица)"/>
    <w:basedOn w:val="a"/>
    <w:next w:val="a"/>
    <w:uiPriority w:val="99"/>
    <w:rsid w:val="00DA502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character" w:customStyle="1" w:styleId="10">
    <w:name w:val="Текст концевой сноски Знак1"/>
    <w:aliases w:val="Знак Знак,Знак4 Знак"/>
    <w:link w:val="aa"/>
    <w:semiHidden/>
    <w:locked/>
    <w:rsid w:val="003543AA"/>
    <w:rPr>
      <w:rFonts w:ascii="Verdana" w:hAnsi="Verdana" w:cs="Verdana"/>
      <w:lang w:val="en-US" w:eastAsia="en-US"/>
    </w:rPr>
  </w:style>
  <w:style w:type="paragraph" w:styleId="aa">
    <w:name w:val="endnote text"/>
    <w:aliases w:val="Знак,Знак4"/>
    <w:basedOn w:val="a"/>
    <w:link w:val="10"/>
    <w:semiHidden/>
    <w:unhideWhenUsed/>
    <w:rsid w:val="003543AA"/>
    <w:pPr>
      <w:widowControl/>
      <w:spacing w:after="160" w:line="240" w:lineRule="exact"/>
    </w:pPr>
    <w:rPr>
      <w:rFonts w:ascii="Verdana" w:hAnsi="Verdana" w:cs="Verdana"/>
      <w:color w:val="auto"/>
      <w:lang w:val="en-US" w:eastAsia="en-US"/>
    </w:rPr>
  </w:style>
  <w:style w:type="character" w:customStyle="1" w:styleId="ab">
    <w:name w:val="Текст концевой сноски Знак"/>
    <w:basedOn w:val="a0"/>
    <w:uiPriority w:val="99"/>
    <w:semiHidden/>
    <w:rsid w:val="003543AA"/>
    <w:rPr>
      <w:color w:val="000000"/>
      <w:sz w:val="20"/>
      <w:szCs w:val="20"/>
    </w:rPr>
  </w:style>
  <w:style w:type="character" w:styleId="ac">
    <w:name w:val="endnote reference"/>
    <w:uiPriority w:val="99"/>
    <w:semiHidden/>
    <w:unhideWhenUsed/>
    <w:rsid w:val="003543AA"/>
    <w:rPr>
      <w:rFonts w:ascii="Times New Roman" w:hAnsi="Times New Roman" w:cs="Times New Roman" w:hint="default"/>
      <w:vertAlign w:val="superscript"/>
    </w:rPr>
  </w:style>
  <w:style w:type="paragraph" w:customStyle="1" w:styleId="11">
    <w:name w:val="Обычный (веб)1"/>
    <w:basedOn w:val="a"/>
    <w:rsid w:val="007D7E3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character" w:styleId="ad">
    <w:name w:val="annotation reference"/>
    <w:basedOn w:val="a0"/>
    <w:uiPriority w:val="99"/>
    <w:semiHidden/>
    <w:unhideWhenUsed/>
    <w:rsid w:val="004E3E4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E3E4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E3E48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3E4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E3E48"/>
    <w:rPr>
      <w:b/>
      <w:bCs/>
      <w:color w:val="000000"/>
      <w:sz w:val="20"/>
      <w:szCs w:val="20"/>
    </w:rPr>
  </w:style>
  <w:style w:type="paragraph" w:styleId="af2">
    <w:name w:val="Revision"/>
    <w:hidden/>
    <w:uiPriority w:val="99"/>
    <w:semiHidden/>
    <w:rsid w:val="00A852C7"/>
    <w:pPr>
      <w:widowControl/>
    </w:pPr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BA61B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A61B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15E28-7D2D-4449-88D4-FCEC036B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России от 12.12.2016 N 726н"Об утверждении положения о разработке наименований квалификаций и требований к квалификации, на соответствие которым проводится независимая оценка квалификации"(Зарегистрировано в Минюсте России 26.12.2016 N 449</vt:lpstr>
    </vt:vector>
  </TitlesOfParts>
  <Company/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12.12.2016 N 726н"Об утверждении положения о разработке наименований квалификаций и требований к квалификации, на соответствие которым проводится независимая оценка квалификации"(Зарегистрировано в Минюсте России 26.12.2016 N 449</dc:title>
  <dc:subject/>
  <dc:creator>Жирнов Владимир Михайлович</dc:creator>
  <cp:keywords/>
  <cp:lastModifiedBy>ALENA</cp:lastModifiedBy>
  <cp:revision>3</cp:revision>
  <dcterms:created xsi:type="dcterms:W3CDTF">2023-05-22T13:17:00Z</dcterms:created>
  <dcterms:modified xsi:type="dcterms:W3CDTF">2023-06-05T13:49:00Z</dcterms:modified>
</cp:coreProperties>
</file>